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eastAsia="Times New Roman" w:hAnsi="Arial" w:cs="Times New Roman"/>
          <w:color w:val="auto"/>
          <w:sz w:val="22"/>
          <w:szCs w:val="20"/>
          <w:lang w:val="en-GB"/>
        </w:rPr>
        <w:id w:val="20246646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CB3EDD" w14:textId="53966078" w:rsidR="003226D9" w:rsidRDefault="003226D9" w:rsidP="00412E83">
          <w:pPr>
            <w:pStyle w:val="TOCHeading"/>
            <w:rPr>
              <w:rFonts w:ascii="Arial" w:eastAsia="Times New Roman" w:hAnsi="Arial" w:cs="Times New Roman"/>
              <w:color w:val="auto"/>
              <w:sz w:val="22"/>
              <w:szCs w:val="20"/>
              <w:lang w:val="en-GB"/>
            </w:rPr>
          </w:pPr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69F651DD" wp14:editId="70278D2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93980</wp:posOffset>
                    </wp:positionV>
                    <wp:extent cx="3092450" cy="1670050"/>
                    <wp:effectExtent l="0" t="0" r="0" b="63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92450" cy="167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0D0622" w14:textId="49683AEE" w:rsidR="003226D9" w:rsidRDefault="003226D9">
                                <w:r>
                                  <w:rPr>
                                    <w:noProof/>
                                    <w:lang w:val="en-ZA" w:eastAsia="en-ZA"/>
                                  </w:rPr>
                                  <w:drawing>
                                    <wp:inline distT="0" distB="0" distL="0" distR="0" wp14:anchorId="6539AF88" wp14:editId="67BE03EA">
                                      <wp:extent cx="2768600" cy="1403350"/>
                                      <wp:effectExtent l="0" t="0" r="0" b="6350"/>
                                      <wp:docPr id="5" name="Picture 4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id="{B599692C-EA75-48F5-A036-338E4DB83F76}"/>
                                          </a:ext>
                                        </a:extLst>
                                      </wp:docPr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B599692C-EA75-48F5-A036-338E4DB83F76}"/>
                                                  </a:ext>
                                                </a:extLst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69016" cy="14035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F651D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7.4pt;width:243.5pt;height:131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" stroked="f">
                    <v:textbox>
                      <w:txbxContent>
                        <w:p w14:paraId="1F0D0622" w14:textId="49683AEE" w:rsidR="003226D9" w:rsidRDefault="003226D9">
                          <w:r>
                            <w:rPr>
                              <w:noProof/>
                              <w:lang w:val="en-ZA" w:eastAsia="en-ZA"/>
                            </w:rPr>
                            <w:drawing>
                              <wp:inline distT="0" distB="0" distL="0" distR="0" wp14:anchorId="6539AF88" wp14:editId="67BE03EA">
                                <wp:extent cx="2768600" cy="1403350"/>
                                <wp:effectExtent l="0" t="0" r="0" b="6350"/>
                                <wp:docPr id="5" name="Picture 4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B599692C-EA75-48F5-A036-338E4DB83F76}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4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B599692C-EA75-48F5-A036-338E4DB83F76}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9016" cy="14035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DD003B6" w14:textId="4C30F8D4" w:rsidR="003226D9" w:rsidRDefault="003226D9" w:rsidP="00B71A19">
          <w:pPr>
            <w:jc w:val="center"/>
          </w:pPr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0DC6B2F6" wp14:editId="75B7B25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238375</wp:posOffset>
                    </wp:positionV>
                    <wp:extent cx="7696200" cy="1404620"/>
                    <wp:effectExtent l="0" t="0" r="19050" b="2794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962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09E0E7" w14:textId="1EF53183" w:rsidR="003226D9" w:rsidRPr="00B71A19" w:rsidRDefault="003226D9" w:rsidP="00B71A19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B71A19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Municipal Finance Improvement Programme (MFIP) – Phase III</w:t>
                                </w:r>
                                <w:r w:rsidR="004D27B5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x</w:t>
                                </w:r>
                              </w:p>
                              <w:p w14:paraId="59EFDCF5" w14:textId="6411AC44" w:rsidR="003226D9" w:rsidRDefault="003226D9" w:rsidP="00B71A19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50A989A" w14:textId="6F7A50BF" w:rsidR="003226D9" w:rsidRDefault="003226D9" w:rsidP="00B71A19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4278B369" w14:textId="541F098B" w:rsidR="003226D9" w:rsidRDefault="00B67FEF" w:rsidP="00B71A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Asset</w:t>
                                </w:r>
                                <w:r w:rsidR="004E4C34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Management</w:t>
                                </w:r>
                                <w:r w:rsidR="002F57A0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(Research)</w:t>
                                </w:r>
                                <w:r w:rsidR="004E4C34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Specialist</w:t>
                                </w:r>
                              </w:p>
                              <w:p w14:paraId="127EFCAB" w14:textId="6C2D40FC" w:rsidR="003226D9" w:rsidRDefault="003226D9" w:rsidP="00B71A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F22F8E3" w14:textId="653E290D" w:rsidR="003226D9" w:rsidRDefault="003226D9" w:rsidP="00B71A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CB9C006" w14:textId="7E6D60EC" w:rsidR="003226D9" w:rsidRPr="00B71A19" w:rsidRDefault="003226D9" w:rsidP="00B71A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CV Template</w:t>
                                </w:r>
                                <w:r w:rsidR="00AD3955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ANNEXURE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DC6B2F6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0;margin-top:176.25pt;width:606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" strokeweight=".5pt">
                    <v:textbox style="mso-fit-shape-to-text:t">
                      <w:txbxContent>
                        <w:p w14:paraId="1809E0E7" w14:textId="1EF53183" w:rsidR="003226D9" w:rsidRPr="00B71A19" w:rsidRDefault="003226D9" w:rsidP="00B71A19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B71A19">
                            <w:rPr>
                              <w:b/>
                              <w:sz w:val="36"/>
                              <w:szCs w:val="36"/>
                            </w:rPr>
                            <w:t>Municipal Finance Improvement Programme (MFIP) – Phase III</w:t>
                          </w:r>
                          <w:r w:rsidR="004D27B5">
                            <w:rPr>
                              <w:b/>
                              <w:sz w:val="36"/>
                              <w:szCs w:val="36"/>
                            </w:rPr>
                            <w:t>x</w:t>
                          </w:r>
                        </w:p>
                        <w:p w14:paraId="59EFDCF5" w14:textId="6411AC44" w:rsidR="003226D9" w:rsidRDefault="003226D9" w:rsidP="00B71A19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150A989A" w14:textId="6F7A50BF" w:rsidR="003226D9" w:rsidRDefault="003226D9" w:rsidP="00B71A19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4278B369" w14:textId="541F098B" w:rsidR="003226D9" w:rsidRDefault="00B67FEF" w:rsidP="00B71A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Asset</w:t>
                          </w:r>
                          <w:r w:rsidR="004E4C34">
                            <w:rPr>
                              <w:b/>
                              <w:sz w:val="32"/>
                              <w:szCs w:val="32"/>
                            </w:rPr>
                            <w:t xml:space="preserve"> Management</w:t>
                          </w:r>
                          <w:r w:rsidR="002F57A0">
                            <w:rPr>
                              <w:b/>
                              <w:sz w:val="32"/>
                              <w:szCs w:val="32"/>
                            </w:rPr>
                            <w:t xml:space="preserve"> (Research)</w:t>
                          </w:r>
                          <w:r w:rsidR="004E4C34">
                            <w:rPr>
                              <w:b/>
                              <w:sz w:val="32"/>
                              <w:szCs w:val="32"/>
                            </w:rPr>
                            <w:t xml:space="preserve"> Specialist</w:t>
                          </w:r>
                        </w:p>
                        <w:p w14:paraId="127EFCAB" w14:textId="6C2D40FC" w:rsidR="003226D9" w:rsidRDefault="003226D9" w:rsidP="00B71A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1F22F8E3" w14:textId="653E290D" w:rsidR="003226D9" w:rsidRDefault="003226D9" w:rsidP="00B71A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1CB9C006" w14:textId="7E6D60EC" w:rsidR="003226D9" w:rsidRPr="00B71A19" w:rsidRDefault="003226D9" w:rsidP="00B71A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CV Template</w:t>
                          </w:r>
                          <w:r w:rsidR="00AD3955">
                            <w:rPr>
                              <w:b/>
                              <w:sz w:val="32"/>
                              <w:szCs w:val="32"/>
                            </w:rPr>
                            <w:t xml:space="preserve"> ANNEXURE A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p>
        <w:p w14:paraId="61237CCA" w14:textId="22A94A5C" w:rsidR="003226D9" w:rsidRPr="00412E83" w:rsidRDefault="003226D9" w:rsidP="00B71A19">
          <w:pPr>
            <w:pStyle w:val="TOCHeading"/>
          </w:pPr>
        </w:p>
        <w:p w14:paraId="4E3C8F49" w14:textId="7D557089" w:rsidR="00D20A79" w:rsidRDefault="00D20A79">
          <w:pPr>
            <w:pStyle w:val="TOCHeading"/>
          </w:pPr>
          <w:r>
            <w:t>Contents</w:t>
          </w:r>
        </w:p>
        <w:p w14:paraId="6E1CF7A1" w14:textId="74CC9BF1" w:rsidR="00893309" w:rsidRDefault="00D20A79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095996" w:history="1">
            <w:r w:rsidR="00893309" w:rsidRPr="00BD02DF">
              <w:rPr>
                <w:rStyle w:val="Hyperlink"/>
                <w:noProof/>
              </w:rPr>
              <w:t>1.</w:t>
            </w:r>
            <w:r w:rsidR="00893309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 w:val="24"/>
                <w:szCs w:val="24"/>
                <w:lang w:val="en-ZA" w:eastAsia="en-ZA"/>
                <w14:ligatures w14:val="standardContextual"/>
              </w:rPr>
              <w:tab/>
            </w:r>
            <w:r w:rsidR="00893309" w:rsidRPr="00BD02DF">
              <w:rPr>
                <w:rStyle w:val="Hyperlink"/>
                <w:noProof/>
              </w:rPr>
              <w:t>LOCATION OF TA SERVICES BEING OFFERED</w:t>
            </w:r>
            <w:r w:rsidR="00893309">
              <w:rPr>
                <w:noProof/>
                <w:webHidden/>
              </w:rPr>
              <w:tab/>
            </w:r>
            <w:r w:rsidR="00893309">
              <w:rPr>
                <w:noProof/>
                <w:webHidden/>
              </w:rPr>
              <w:fldChar w:fldCharType="begin"/>
            </w:r>
            <w:r w:rsidR="00893309">
              <w:rPr>
                <w:noProof/>
                <w:webHidden/>
              </w:rPr>
              <w:instrText xml:space="preserve"> PAGEREF _Toc183095996 \h </w:instrText>
            </w:r>
            <w:r w:rsidR="00893309">
              <w:rPr>
                <w:noProof/>
                <w:webHidden/>
              </w:rPr>
            </w:r>
            <w:r w:rsidR="00893309">
              <w:rPr>
                <w:noProof/>
                <w:webHidden/>
              </w:rPr>
              <w:fldChar w:fldCharType="separate"/>
            </w:r>
            <w:r w:rsidR="001E0221">
              <w:rPr>
                <w:noProof/>
                <w:webHidden/>
              </w:rPr>
              <w:t>3</w:t>
            </w:r>
            <w:r w:rsidR="00893309">
              <w:rPr>
                <w:noProof/>
                <w:webHidden/>
              </w:rPr>
              <w:fldChar w:fldCharType="end"/>
            </w:r>
          </w:hyperlink>
        </w:p>
        <w:p w14:paraId="6854C044" w14:textId="112CC8D6" w:rsidR="00893309" w:rsidRDefault="00893309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183095997" w:history="1">
            <w:r w:rsidRPr="00BD02D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 w:val="24"/>
                <w:szCs w:val="24"/>
                <w:lang w:val="en-ZA" w:eastAsia="en-ZA"/>
                <w14:ligatures w14:val="standardContextual"/>
              </w:rPr>
              <w:tab/>
            </w:r>
            <w:r w:rsidRPr="00BD02DF">
              <w:rPr>
                <w:rStyle w:val="Hyperlink"/>
                <w:noProof/>
              </w:rPr>
              <w:t>Candidate’s Personal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022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0D662" w14:textId="647602DB" w:rsidR="00893309" w:rsidRDefault="00893309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183095998" w:history="1">
            <w:r w:rsidRPr="00BD02D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 w:val="24"/>
                <w:szCs w:val="24"/>
                <w:lang w:val="en-ZA" w:eastAsia="en-ZA"/>
                <w14:ligatures w14:val="standardContextual"/>
              </w:rPr>
              <w:tab/>
            </w:r>
            <w:r w:rsidRPr="00BD02DF">
              <w:rPr>
                <w:rStyle w:val="Hyperlink"/>
                <w:noProof/>
              </w:rPr>
              <w:t>Candidate’s Qual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022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D33BD" w14:textId="455590C1" w:rsidR="00893309" w:rsidRDefault="00893309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183095999" w:history="1">
            <w:r w:rsidRPr="00BD02D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 w:val="24"/>
                <w:szCs w:val="24"/>
                <w:lang w:val="en-ZA" w:eastAsia="en-ZA"/>
                <w14:ligatures w14:val="standardContextual"/>
              </w:rPr>
              <w:tab/>
            </w:r>
            <w:r w:rsidRPr="00BD02DF">
              <w:rPr>
                <w:rStyle w:val="Hyperlink"/>
                <w:noProof/>
              </w:rPr>
              <w:t>Candidate’s Employmen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022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68DBC" w14:textId="381FC30E" w:rsidR="00893309" w:rsidRDefault="00893309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183096000" w:history="1">
            <w:r w:rsidRPr="00BD02DF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 w:val="24"/>
                <w:szCs w:val="24"/>
                <w:lang w:val="en-ZA" w:eastAsia="en-ZA"/>
                <w14:ligatures w14:val="standardContextual"/>
              </w:rPr>
              <w:tab/>
            </w:r>
            <w:r w:rsidRPr="00BD02DF">
              <w:rPr>
                <w:rStyle w:val="Hyperlink"/>
                <w:noProof/>
              </w:rPr>
              <w:t>Record of Candidate’s Experience in Municipal Asse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022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8485A" w14:textId="2723E9C6" w:rsidR="00893309" w:rsidRDefault="00893309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183096001" w:history="1">
            <w:r w:rsidRPr="00BD02DF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 w:val="24"/>
                <w:szCs w:val="24"/>
                <w:lang w:val="en-ZA" w:eastAsia="en-ZA"/>
                <w14:ligatures w14:val="standardContextual"/>
              </w:rPr>
              <w:tab/>
            </w:r>
            <w:r w:rsidRPr="00BD02DF">
              <w:rPr>
                <w:rStyle w:val="Hyperlink"/>
                <w:noProof/>
              </w:rPr>
              <w:t>Candidate’s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022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09367" w14:textId="0CFC837C" w:rsidR="00D20A79" w:rsidRDefault="00D20A79">
          <w:r>
            <w:rPr>
              <w:b/>
              <w:bCs/>
              <w:noProof/>
            </w:rPr>
            <w:fldChar w:fldCharType="end"/>
          </w:r>
        </w:p>
      </w:sdtContent>
    </w:sdt>
    <w:p w14:paraId="08A3AD43" w14:textId="77777777" w:rsidR="006B41A4" w:rsidRDefault="006B41A4" w:rsidP="00D20A79">
      <w:r>
        <w:br w:type="page"/>
      </w:r>
    </w:p>
    <w:p w14:paraId="43BBC2DC" w14:textId="0D20EF96" w:rsidR="0048337D" w:rsidRPr="00851691" w:rsidRDefault="00215D46" w:rsidP="0048337D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0" w:name="_Toc489369307"/>
      <w:bookmarkStart w:id="1" w:name="_Toc183095996"/>
      <w:r>
        <w:rPr>
          <w:sz w:val="26"/>
          <w:szCs w:val="26"/>
        </w:rPr>
        <w:lastRenderedPageBreak/>
        <w:t xml:space="preserve">LOCATION OF </w:t>
      </w:r>
      <w:r w:rsidR="00530E8D">
        <w:rPr>
          <w:sz w:val="26"/>
          <w:szCs w:val="26"/>
        </w:rPr>
        <w:t>TA</w:t>
      </w:r>
      <w:r w:rsidR="0048337D" w:rsidRPr="00D20A79">
        <w:rPr>
          <w:sz w:val="26"/>
          <w:szCs w:val="26"/>
        </w:rPr>
        <w:t xml:space="preserve"> SERVICES BEING OFFERED</w:t>
      </w:r>
      <w:bookmarkEnd w:id="0"/>
      <w:bookmarkEnd w:id="1"/>
    </w:p>
    <w:p w14:paraId="0E16B800" w14:textId="77777777" w:rsidR="00B1382E" w:rsidRDefault="00B1382E" w:rsidP="0048337D"/>
    <w:p w14:paraId="1F0D65EB" w14:textId="3A11472C" w:rsidR="00A079B3" w:rsidRPr="00E15A5F" w:rsidRDefault="00A079B3" w:rsidP="00A079B3">
      <w:pPr>
        <w:jc w:val="both"/>
        <w:rPr>
          <w:sz w:val="24"/>
          <w:szCs w:val="24"/>
        </w:rPr>
      </w:pPr>
      <w:r w:rsidRPr="00B71A19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Asset Management </w:t>
      </w:r>
      <w:r w:rsidR="00482D83">
        <w:rPr>
          <w:sz w:val="24"/>
          <w:szCs w:val="24"/>
        </w:rPr>
        <w:t xml:space="preserve">(Research) </w:t>
      </w:r>
      <w:r>
        <w:rPr>
          <w:sz w:val="24"/>
          <w:szCs w:val="24"/>
        </w:rPr>
        <w:t xml:space="preserve">Advisor </w:t>
      </w:r>
      <w:r w:rsidRPr="006A4619">
        <w:rPr>
          <w:rFonts w:cs="Arial"/>
          <w:sz w:val="24"/>
          <w:szCs w:val="24"/>
          <w:lang w:val="en-ZA"/>
        </w:rPr>
        <w:t>who will be placed via the Municipal Finance Improvement Programme (MFIP III</w:t>
      </w:r>
      <w:r>
        <w:rPr>
          <w:rFonts w:cs="Arial"/>
          <w:sz w:val="24"/>
          <w:szCs w:val="24"/>
          <w:lang w:val="en-ZA"/>
        </w:rPr>
        <w:t>x</w:t>
      </w:r>
      <w:r w:rsidRPr="006A4619">
        <w:rPr>
          <w:rFonts w:cs="Arial"/>
          <w:sz w:val="24"/>
          <w:szCs w:val="24"/>
          <w:lang w:val="en-ZA"/>
        </w:rPr>
        <w:t xml:space="preserve">), at the </w:t>
      </w:r>
      <w:r>
        <w:rPr>
          <w:rFonts w:cs="Arial"/>
          <w:sz w:val="24"/>
          <w:szCs w:val="24"/>
          <w:lang w:val="en-ZA"/>
        </w:rPr>
        <w:t>Office of the Accountant-General (OAG)</w:t>
      </w:r>
      <w:r w:rsidRPr="006A4619">
        <w:rPr>
          <w:rFonts w:cs="Arial"/>
          <w:sz w:val="24"/>
          <w:szCs w:val="24"/>
          <w:lang w:val="en-ZA"/>
        </w:rPr>
        <w:t xml:space="preserve"> </w:t>
      </w:r>
      <w:r w:rsidRPr="006A4619">
        <w:rPr>
          <w:rFonts w:cs="Arial"/>
          <w:bCs/>
          <w:sz w:val="24"/>
          <w:szCs w:val="24"/>
          <w:lang w:val="en-ZA"/>
        </w:rPr>
        <w:t xml:space="preserve">based at the National Treasury in Pretoria </w:t>
      </w:r>
      <w:r w:rsidRPr="006A4619">
        <w:rPr>
          <w:rFonts w:cs="Arial"/>
          <w:sz w:val="24"/>
          <w:szCs w:val="24"/>
        </w:rPr>
        <w:t xml:space="preserve">in terms of the day-to-day operational requirements and performance management and will report to </w:t>
      </w:r>
      <w:r>
        <w:rPr>
          <w:rFonts w:cs="Arial"/>
          <w:sz w:val="24"/>
          <w:szCs w:val="24"/>
        </w:rPr>
        <w:t>a</w:t>
      </w:r>
      <w:r w:rsidRPr="006A4619">
        <w:rPr>
          <w:rFonts w:cs="Arial"/>
          <w:sz w:val="24"/>
          <w:szCs w:val="24"/>
        </w:rPr>
        <w:t xml:space="preserve"> </w:t>
      </w:r>
      <w:r w:rsidRPr="006A4619">
        <w:rPr>
          <w:rFonts w:cs="Arial"/>
          <w:sz w:val="24"/>
          <w:szCs w:val="24"/>
          <w:lang w:val="en-ZA"/>
        </w:rPr>
        <w:t>Chief Directorat</w:t>
      </w:r>
      <w:r>
        <w:rPr>
          <w:rFonts w:cs="Arial"/>
          <w:sz w:val="24"/>
          <w:szCs w:val="24"/>
          <w:lang w:val="en-ZA"/>
        </w:rPr>
        <w:t>e within the OAG</w:t>
      </w:r>
      <w:r w:rsidRPr="006A4619">
        <w:rPr>
          <w:rFonts w:cs="Arial"/>
          <w:sz w:val="24"/>
          <w:szCs w:val="24"/>
        </w:rPr>
        <w:t>.  However, ad-hoc engagements and temporary placement at provincial treasuries or municipalities to address specific technical issues may be required.</w:t>
      </w:r>
    </w:p>
    <w:p w14:paraId="51638185" w14:textId="77777777" w:rsidR="0048337D" w:rsidRDefault="0048337D" w:rsidP="0048337D"/>
    <w:p w14:paraId="2F0A34DE" w14:textId="77777777" w:rsidR="0048337D" w:rsidRDefault="0048337D" w:rsidP="0048337D"/>
    <w:p w14:paraId="69982557" w14:textId="65328F98" w:rsidR="007422C1" w:rsidRPr="00CE0157" w:rsidRDefault="007422C1" w:rsidP="007422C1">
      <w:pPr>
        <w:jc w:val="both"/>
        <w:rPr>
          <w:bCs/>
          <w:i/>
          <w:sz w:val="24"/>
          <w:szCs w:val="24"/>
        </w:rPr>
      </w:pPr>
      <w:r w:rsidRPr="00CE0157">
        <w:rPr>
          <w:bCs/>
          <w:i/>
          <w:sz w:val="24"/>
          <w:szCs w:val="24"/>
        </w:rPr>
        <w:t>Kindly note that GTAC reserves the right to amend the list of provisionally nominate</w:t>
      </w:r>
      <w:r>
        <w:rPr>
          <w:bCs/>
          <w:i/>
          <w:sz w:val="24"/>
          <w:szCs w:val="24"/>
        </w:rPr>
        <w:t>d PTs</w:t>
      </w:r>
      <w:r w:rsidRPr="00CE0157">
        <w:rPr>
          <w:bCs/>
          <w:i/>
          <w:sz w:val="24"/>
          <w:szCs w:val="24"/>
        </w:rPr>
        <w:t xml:space="preserve"> indicated in the table above based on strategic considerations and operational requirements.</w:t>
      </w:r>
    </w:p>
    <w:p w14:paraId="0CDD6B00" w14:textId="77777777" w:rsidR="007422C1" w:rsidRPr="00CE0157" w:rsidRDefault="007422C1" w:rsidP="007422C1">
      <w:pPr>
        <w:jc w:val="both"/>
        <w:rPr>
          <w:bCs/>
          <w:i/>
          <w:sz w:val="24"/>
          <w:szCs w:val="24"/>
        </w:rPr>
      </w:pPr>
    </w:p>
    <w:p w14:paraId="255EA429" w14:textId="77777777" w:rsidR="007422C1" w:rsidRPr="00CE0157" w:rsidRDefault="007422C1" w:rsidP="007422C1">
      <w:pPr>
        <w:jc w:val="both"/>
        <w:rPr>
          <w:i/>
          <w:sz w:val="24"/>
          <w:szCs w:val="24"/>
        </w:rPr>
      </w:pPr>
      <w:r w:rsidRPr="00CE0157">
        <w:rPr>
          <w:i/>
          <w:sz w:val="24"/>
          <w:szCs w:val="24"/>
        </w:rPr>
        <w:t>Note that GTAC-MFIP reserves the right to offer successful bidders a placement at any of the listed locations based on programme operational considerations.</w:t>
      </w:r>
    </w:p>
    <w:p w14:paraId="3ACC8579" w14:textId="77777777" w:rsidR="007422C1" w:rsidRDefault="007422C1" w:rsidP="007422C1">
      <w:pPr>
        <w:pStyle w:val="Text1"/>
      </w:pPr>
    </w:p>
    <w:p w14:paraId="705D57D5" w14:textId="1029FE84" w:rsidR="007422C1" w:rsidRPr="00837255" w:rsidRDefault="007422C1" w:rsidP="00837255">
      <w:pPr>
        <w:spacing w:before="120"/>
        <w:jc w:val="both"/>
        <w:rPr>
          <w:rFonts w:eastAsia="Arial" w:cs="Arial"/>
          <w:szCs w:val="22"/>
        </w:rPr>
      </w:pPr>
      <w:r w:rsidRPr="0089BE59">
        <w:rPr>
          <w:rFonts w:eastAsia="Arial" w:cs="Arial"/>
          <w:b/>
          <w:bCs/>
          <w:szCs w:val="22"/>
          <w:lang w:val="en-ZA"/>
        </w:rPr>
        <w:t xml:space="preserve">CVs of any individual must only be submitted as part of one </w:t>
      </w:r>
      <w:r w:rsidR="009F1D6A">
        <w:rPr>
          <w:rFonts w:eastAsia="Arial" w:cs="Arial"/>
          <w:b/>
          <w:bCs/>
          <w:szCs w:val="22"/>
          <w:lang w:val="en-ZA"/>
        </w:rPr>
        <w:t>position</w:t>
      </w:r>
      <w:r w:rsidRPr="0089BE59">
        <w:rPr>
          <w:rFonts w:eastAsia="Arial" w:cs="Arial"/>
          <w:b/>
          <w:bCs/>
          <w:szCs w:val="22"/>
          <w:lang w:val="en-ZA"/>
        </w:rPr>
        <w:t xml:space="preserve">. Bidders must ensure that CVs are signed by the respective individuals confirming that he/she is not included in bids from other service providers. </w:t>
      </w:r>
    </w:p>
    <w:p w14:paraId="47FF8562" w14:textId="77777777" w:rsidR="007422C1" w:rsidRDefault="007422C1" w:rsidP="007422C1">
      <w:pPr>
        <w:rPr>
          <w:b/>
          <w:sz w:val="26"/>
          <w:szCs w:val="26"/>
        </w:rPr>
      </w:pPr>
    </w:p>
    <w:p w14:paraId="7F15ABD3" w14:textId="77777777" w:rsidR="00837255" w:rsidRDefault="00837255" w:rsidP="00837255">
      <w:pPr>
        <w:rPr>
          <w:b/>
          <w:sz w:val="26"/>
          <w:szCs w:val="26"/>
        </w:rPr>
      </w:pPr>
    </w:p>
    <w:p w14:paraId="6AB943F4" w14:textId="77777777" w:rsidR="00D94C7B" w:rsidRDefault="00D94C7B" w:rsidP="00837255">
      <w:pPr>
        <w:rPr>
          <w:b/>
          <w:sz w:val="26"/>
          <w:szCs w:val="26"/>
        </w:rPr>
      </w:pPr>
    </w:p>
    <w:p w14:paraId="655BA812" w14:textId="77777777" w:rsidR="00D94C7B" w:rsidRDefault="00D94C7B" w:rsidP="00837255">
      <w:pPr>
        <w:rPr>
          <w:b/>
          <w:sz w:val="26"/>
          <w:szCs w:val="26"/>
        </w:rPr>
      </w:pPr>
    </w:p>
    <w:p w14:paraId="5ABB2E8A" w14:textId="77777777" w:rsidR="00D94C7B" w:rsidRDefault="00D94C7B" w:rsidP="00837255">
      <w:pPr>
        <w:rPr>
          <w:b/>
          <w:sz w:val="26"/>
          <w:szCs w:val="26"/>
        </w:rPr>
      </w:pPr>
    </w:p>
    <w:p w14:paraId="35031555" w14:textId="77777777" w:rsidR="00D94C7B" w:rsidRDefault="00D94C7B" w:rsidP="00837255">
      <w:pPr>
        <w:rPr>
          <w:b/>
          <w:sz w:val="26"/>
          <w:szCs w:val="26"/>
        </w:rPr>
      </w:pPr>
    </w:p>
    <w:p w14:paraId="4C9F4DD0" w14:textId="77777777" w:rsidR="00D94C7B" w:rsidRDefault="00D94C7B" w:rsidP="00837255">
      <w:pPr>
        <w:rPr>
          <w:b/>
          <w:sz w:val="26"/>
          <w:szCs w:val="26"/>
        </w:rPr>
      </w:pPr>
    </w:p>
    <w:p w14:paraId="527C07EA" w14:textId="77777777" w:rsidR="00A079B3" w:rsidRDefault="00A079B3" w:rsidP="00837255">
      <w:pPr>
        <w:rPr>
          <w:b/>
          <w:sz w:val="26"/>
          <w:szCs w:val="26"/>
        </w:rPr>
      </w:pPr>
    </w:p>
    <w:p w14:paraId="2781289D" w14:textId="77777777" w:rsidR="00A079B3" w:rsidRDefault="00A079B3" w:rsidP="00837255">
      <w:pPr>
        <w:rPr>
          <w:b/>
          <w:sz w:val="26"/>
          <w:szCs w:val="26"/>
        </w:rPr>
      </w:pPr>
    </w:p>
    <w:p w14:paraId="1045DCB6" w14:textId="77777777" w:rsidR="00A079B3" w:rsidRDefault="00A079B3" w:rsidP="00837255">
      <w:pPr>
        <w:rPr>
          <w:b/>
          <w:sz w:val="26"/>
          <w:szCs w:val="26"/>
        </w:rPr>
      </w:pPr>
    </w:p>
    <w:p w14:paraId="3D53E99B" w14:textId="77777777" w:rsidR="00D94C7B" w:rsidRDefault="00D94C7B" w:rsidP="00837255">
      <w:pPr>
        <w:rPr>
          <w:b/>
          <w:sz w:val="26"/>
          <w:szCs w:val="26"/>
        </w:rPr>
      </w:pPr>
    </w:p>
    <w:p w14:paraId="402719D8" w14:textId="77777777" w:rsidR="00D94C7B" w:rsidRDefault="00D94C7B" w:rsidP="00837255">
      <w:pPr>
        <w:rPr>
          <w:b/>
          <w:sz w:val="26"/>
          <w:szCs w:val="26"/>
        </w:rPr>
      </w:pPr>
    </w:p>
    <w:p w14:paraId="7D6DB0E3" w14:textId="77777777" w:rsidR="00837255" w:rsidRDefault="00837255" w:rsidP="00837255">
      <w:pPr>
        <w:rPr>
          <w:b/>
          <w:sz w:val="26"/>
          <w:szCs w:val="26"/>
        </w:rPr>
      </w:pPr>
    </w:p>
    <w:p w14:paraId="359AF1DB" w14:textId="11D9618F" w:rsidR="0048337D" w:rsidRPr="00837255" w:rsidRDefault="00837255" w:rsidP="0048337D">
      <w:pPr>
        <w:rPr>
          <w:b/>
          <w:sz w:val="26"/>
          <w:szCs w:val="26"/>
        </w:rPr>
      </w:pPr>
      <w:r w:rsidRPr="00C55305">
        <w:rPr>
          <w:b/>
          <w:sz w:val="26"/>
          <w:szCs w:val="26"/>
        </w:rPr>
        <w:t>Candidate Name:_______________________________________     Signature:_____________________________</w:t>
      </w:r>
    </w:p>
    <w:p w14:paraId="07B81F12" w14:textId="079CDAF2" w:rsidR="001A62F0" w:rsidRPr="00D20A79" w:rsidRDefault="00530E8D" w:rsidP="009B4285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2" w:name="_Toc183095997"/>
      <w:bookmarkStart w:id="3" w:name="_Hlk519869484"/>
      <w:r>
        <w:rPr>
          <w:sz w:val="26"/>
          <w:szCs w:val="26"/>
        </w:rPr>
        <w:lastRenderedPageBreak/>
        <w:t>Candidate’s</w:t>
      </w:r>
      <w:r w:rsidR="00B54EE2" w:rsidRPr="00D20A79">
        <w:rPr>
          <w:sz w:val="26"/>
          <w:szCs w:val="26"/>
        </w:rPr>
        <w:t xml:space="preserve"> </w:t>
      </w:r>
      <w:r w:rsidR="004E4C34">
        <w:rPr>
          <w:sz w:val="26"/>
          <w:szCs w:val="26"/>
        </w:rPr>
        <w:t>Personal D</w:t>
      </w:r>
      <w:r w:rsidR="00B54EE2" w:rsidRPr="00D20A79">
        <w:rPr>
          <w:sz w:val="26"/>
          <w:szCs w:val="26"/>
        </w:rPr>
        <w:t>etails</w:t>
      </w:r>
      <w:bookmarkEnd w:id="2"/>
    </w:p>
    <w:bookmarkEnd w:id="3"/>
    <w:p w14:paraId="3D8CB4C7" w14:textId="77777777" w:rsidR="00567421" w:rsidRPr="0026205F" w:rsidRDefault="00567421">
      <w:pPr>
        <w:pStyle w:val="NoteHead"/>
        <w:spacing w:before="0" w:after="0"/>
        <w:rPr>
          <w:b w:val="0"/>
          <w:smallCaps w:val="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20"/>
        <w:gridCol w:w="4994"/>
        <w:gridCol w:w="2768"/>
        <w:gridCol w:w="2768"/>
      </w:tblGrid>
      <w:tr w:rsidR="005457EE" w14:paraId="1CC18850" w14:textId="77777777" w:rsidTr="00F2570C">
        <w:trPr>
          <w:trHeight w:val="397"/>
        </w:trPr>
        <w:tc>
          <w:tcPr>
            <w:tcW w:w="1226" w:type="pct"/>
            <w:vMerge w:val="restart"/>
            <w:shd w:val="clear" w:color="auto" w:fill="00FFCC"/>
            <w:vAlign w:val="center"/>
          </w:tcPr>
          <w:p w14:paraId="16A06CA8" w14:textId="77777777" w:rsidR="005457EE" w:rsidRPr="000E1504" w:rsidRDefault="005457EE" w:rsidP="00F2570C">
            <w:pPr>
              <w:rPr>
                <w:b/>
              </w:rPr>
            </w:pPr>
            <w:r w:rsidRPr="000E1504">
              <w:rPr>
                <w:b/>
              </w:rPr>
              <w:t>Personal Information</w:t>
            </w:r>
            <w:r>
              <w:rPr>
                <w:b/>
              </w:rPr>
              <w:t>:</w:t>
            </w:r>
          </w:p>
        </w:tc>
        <w:tc>
          <w:tcPr>
            <w:tcW w:w="1790" w:type="pct"/>
            <w:shd w:val="clear" w:color="auto" w:fill="00FFCC"/>
          </w:tcPr>
          <w:p w14:paraId="23752C05" w14:textId="77777777" w:rsidR="005457EE" w:rsidRDefault="005457EE" w:rsidP="00F2570C">
            <w:r>
              <w:rPr>
                <w:lang w:val="en-ZA"/>
              </w:rPr>
              <w:t>Surn</w:t>
            </w:r>
            <w:r w:rsidRPr="0026205F">
              <w:rPr>
                <w:lang w:val="en-ZA"/>
              </w:rPr>
              <w:t>ame</w:t>
            </w:r>
          </w:p>
        </w:tc>
        <w:tc>
          <w:tcPr>
            <w:tcW w:w="1984" w:type="pct"/>
            <w:gridSpan w:val="2"/>
          </w:tcPr>
          <w:p w14:paraId="61267E20" w14:textId="77777777" w:rsidR="005457EE" w:rsidRDefault="005457EE" w:rsidP="00F2570C"/>
        </w:tc>
      </w:tr>
      <w:tr w:rsidR="005457EE" w14:paraId="36BDD0EA" w14:textId="77777777" w:rsidTr="00F2570C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4797341D" w14:textId="77777777" w:rsidR="005457EE" w:rsidRPr="000E1504" w:rsidRDefault="005457EE" w:rsidP="00F2570C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0EB70837" w14:textId="77777777" w:rsidR="005457EE" w:rsidRDefault="005457EE" w:rsidP="00F2570C">
            <w:r w:rsidRPr="0026205F">
              <w:rPr>
                <w:lang w:val="en-ZA"/>
              </w:rPr>
              <w:t>First names</w:t>
            </w:r>
          </w:p>
        </w:tc>
        <w:tc>
          <w:tcPr>
            <w:tcW w:w="1984" w:type="pct"/>
            <w:gridSpan w:val="2"/>
          </w:tcPr>
          <w:p w14:paraId="1EC2EAFE" w14:textId="77777777" w:rsidR="005457EE" w:rsidRDefault="005457EE" w:rsidP="00F2570C"/>
        </w:tc>
      </w:tr>
      <w:tr w:rsidR="005457EE" w14:paraId="1F705A6E" w14:textId="77777777" w:rsidTr="00F2570C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2B047527" w14:textId="77777777" w:rsidR="005457EE" w:rsidRPr="000E1504" w:rsidRDefault="005457EE" w:rsidP="00F2570C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650F3255" w14:textId="77777777" w:rsidR="005457EE" w:rsidRDefault="005457EE" w:rsidP="00F2570C">
            <w:r w:rsidRPr="0026205F">
              <w:rPr>
                <w:lang w:val="en-ZA"/>
              </w:rPr>
              <w:t xml:space="preserve">Identity </w:t>
            </w:r>
            <w:r>
              <w:rPr>
                <w:lang w:val="en-ZA"/>
              </w:rPr>
              <w:t xml:space="preserve">/ Passport </w:t>
            </w:r>
            <w:r w:rsidRPr="0026205F">
              <w:rPr>
                <w:lang w:val="en-ZA"/>
              </w:rPr>
              <w:t>Number</w:t>
            </w:r>
          </w:p>
        </w:tc>
        <w:tc>
          <w:tcPr>
            <w:tcW w:w="1984" w:type="pct"/>
            <w:gridSpan w:val="2"/>
          </w:tcPr>
          <w:p w14:paraId="130AC691" w14:textId="77777777" w:rsidR="005457EE" w:rsidRDefault="005457EE" w:rsidP="00F2570C"/>
        </w:tc>
      </w:tr>
      <w:tr w:rsidR="005457EE" w14:paraId="280FE20D" w14:textId="77777777" w:rsidTr="00F2570C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3449F8D1" w14:textId="77777777" w:rsidR="005457EE" w:rsidRPr="000E1504" w:rsidRDefault="005457EE" w:rsidP="00F2570C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14DB2F03" w14:textId="77777777" w:rsidR="005457EE" w:rsidRDefault="005457EE" w:rsidP="00F2570C">
            <w:r w:rsidRPr="0026205F">
              <w:rPr>
                <w:lang w:val="en-ZA"/>
              </w:rPr>
              <w:t>Tax Number</w:t>
            </w:r>
          </w:p>
        </w:tc>
        <w:tc>
          <w:tcPr>
            <w:tcW w:w="1984" w:type="pct"/>
            <w:gridSpan w:val="2"/>
          </w:tcPr>
          <w:p w14:paraId="37A74BB3" w14:textId="77777777" w:rsidR="005457EE" w:rsidRDefault="005457EE" w:rsidP="00F2570C"/>
        </w:tc>
      </w:tr>
      <w:tr w:rsidR="005457EE" w14:paraId="13ABFBAE" w14:textId="77777777" w:rsidTr="00F2570C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045FE644" w14:textId="77777777" w:rsidR="005457EE" w:rsidRPr="000E1504" w:rsidRDefault="005457EE" w:rsidP="00F2570C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6E117480" w14:textId="77777777" w:rsidR="005457EE" w:rsidRDefault="005457EE" w:rsidP="00F2570C">
            <w:r w:rsidRPr="0026205F">
              <w:rPr>
                <w:lang w:val="en-ZA"/>
              </w:rPr>
              <w:t>Date of birth</w:t>
            </w:r>
          </w:p>
        </w:tc>
        <w:tc>
          <w:tcPr>
            <w:tcW w:w="1984" w:type="pct"/>
            <w:gridSpan w:val="2"/>
          </w:tcPr>
          <w:p w14:paraId="2EAF3C60" w14:textId="77777777" w:rsidR="005457EE" w:rsidRDefault="005457EE" w:rsidP="00F2570C"/>
        </w:tc>
      </w:tr>
      <w:tr w:rsidR="005457EE" w14:paraId="0056AAE6" w14:textId="77777777" w:rsidTr="00F2570C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47E2FCA8" w14:textId="77777777" w:rsidR="005457EE" w:rsidRPr="000E1504" w:rsidRDefault="005457EE" w:rsidP="00F2570C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6A038694" w14:textId="77777777" w:rsidR="005457EE" w:rsidRPr="0026205F" w:rsidRDefault="005457EE" w:rsidP="00F2570C">
            <w:pPr>
              <w:rPr>
                <w:lang w:val="en-ZA"/>
              </w:rPr>
            </w:pPr>
            <w:r>
              <w:rPr>
                <w:lang w:val="en-ZA"/>
              </w:rPr>
              <w:t>Gender</w:t>
            </w:r>
          </w:p>
        </w:tc>
        <w:tc>
          <w:tcPr>
            <w:tcW w:w="1984" w:type="pct"/>
            <w:gridSpan w:val="2"/>
          </w:tcPr>
          <w:p w14:paraId="244EDBE5" w14:textId="77777777" w:rsidR="005457EE" w:rsidRDefault="005457EE" w:rsidP="00F2570C"/>
        </w:tc>
      </w:tr>
      <w:tr w:rsidR="005457EE" w14:paraId="1838A5E5" w14:textId="77777777" w:rsidTr="00F2570C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17E6F0B4" w14:textId="77777777" w:rsidR="005457EE" w:rsidRPr="000E1504" w:rsidRDefault="005457EE" w:rsidP="00F2570C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11ACF73F" w14:textId="77777777" w:rsidR="005457EE" w:rsidRPr="0026205F" w:rsidRDefault="005457EE" w:rsidP="00F2570C">
            <w:pPr>
              <w:rPr>
                <w:lang w:val="en-ZA"/>
              </w:rPr>
            </w:pPr>
            <w:r w:rsidRPr="0026205F">
              <w:rPr>
                <w:lang w:val="en-ZA"/>
              </w:rPr>
              <w:t>Nationality</w:t>
            </w:r>
          </w:p>
        </w:tc>
        <w:tc>
          <w:tcPr>
            <w:tcW w:w="1984" w:type="pct"/>
            <w:gridSpan w:val="2"/>
          </w:tcPr>
          <w:p w14:paraId="3395E32B" w14:textId="77777777" w:rsidR="005457EE" w:rsidRDefault="005457EE" w:rsidP="00F2570C"/>
        </w:tc>
      </w:tr>
      <w:tr w:rsidR="005457EE" w14:paraId="5872E1A7" w14:textId="77777777" w:rsidTr="00F2570C">
        <w:trPr>
          <w:trHeight w:val="397"/>
        </w:trPr>
        <w:tc>
          <w:tcPr>
            <w:tcW w:w="1226" w:type="pct"/>
            <w:vMerge w:val="restart"/>
            <w:shd w:val="clear" w:color="auto" w:fill="00FFCC"/>
            <w:vAlign w:val="center"/>
          </w:tcPr>
          <w:p w14:paraId="504113DD" w14:textId="77777777" w:rsidR="005457EE" w:rsidRPr="000E1504" w:rsidRDefault="005457EE" w:rsidP="00F2570C">
            <w:pPr>
              <w:rPr>
                <w:b/>
              </w:rPr>
            </w:pPr>
            <w:r w:rsidRPr="000E1504">
              <w:rPr>
                <w:b/>
              </w:rPr>
              <w:t>Contact Details</w:t>
            </w:r>
            <w:r>
              <w:rPr>
                <w:b/>
              </w:rPr>
              <w:t>:</w:t>
            </w:r>
          </w:p>
        </w:tc>
        <w:tc>
          <w:tcPr>
            <w:tcW w:w="1790" w:type="pct"/>
            <w:shd w:val="clear" w:color="auto" w:fill="00FFCC"/>
          </w:tcPr>
          <w:p w14:paraId="6BA3DEAC" w14:textId="77777777" w:rsidR="005457EE" w:rsidRPr="0026205F" w:rsidRDefault="005457EE" w:rsidP="00F2570C">
            <w:pPr>
              <w:rPr>
                <w:lang w:val="en-ZA"/>
              </w:rPr>
            </w:pPr>
            <w:r>
              <w:rPr>
                <w:lang w:val="en-ZA"/>
              </w:rPr>
              <w:t>Telephone number (land line)</w:t>
            </w:r>
          </w:p>
        </w:tc>
        <w:tc>
          <w:tcPr>
            <w:tcW w:w="1984" w:type="pct"/>
            <w:gridSpan w:val="2"/>
          </w:tcPr>
          <w:p w14:paraId="08A26114" w14:textId="77777777" w:rsidR="005457EE" w:rsidRDefault="005457EE" w:rsidP="00F2570C"/>
        </w:tc>
      </w:tr>
      <w:tr w:rsidR="005457EE" w14:paraId="5D415171" w14:textId="77777777" w:rsidTr="00F2570C">
        <w:trPr>
          <w:trHeight w:val="397"/>
        </w:trPr>
        <w:tc>
          <w:tcPr>
            <w:tcW w:w="1226" w:type="pct"/>
            <w:vMerge/>
            <w:shd w:val="clear" w:color="auto" w:fill="00FFCC"/>
          </w:tcPr>
          <w:p w14:paraId="4A47B602" w14:textId="77777777" w:rsidR="005457EE" w:rsidRDefault="005457EE" w:rsidP="00F2570C"/>
        </w:tc>
        <w:tc>
          <w:tcPr>
            <w:tcW w:w="1790" w:type="pct"/>
            <w:shd w:val="clear" w:color="auto" w:fill="00FFCC"/>
          </w:tcPr>
          <w:p w14:paraId="3C1E4B9C" w14:textId="77777777" w:rsidR="005457EE" w:rsidRPr="0026205F" w:rsidRDefault="005457EE" w:rsidP="00F2570C">
            <w:pPr>
              <w:rPr>
                <w:lang w:val="en-ZA"/>
              </w:rPr>
            </w:pPr>
            <w:r>
              <w:rPr>
                <w:lang w:val="en-ZA"/>
              </w:rPr>
              <w:t>Cell Number</w:t>
            </w:r>
          </w:p>
        </w:tc>
        <w:tc>
          <w:tcPr>
            <w:tcW w:w="1984" w:type="pct"/>
            <w:gridSpan w:val="2"/>
          </w:tcPr>
          <w:p w14:paraId="71477430" w14:textId="77777777" w:rsidR="005457EE" w:rsidRDefault="005457EE" w:rsidP="00F2570C"/>
        </w:tc>
      </w:tr>
      <w:tr w:rsidR="005457EE" w14:paraId="02BD6922" w14:textId="77777777" w:rsidTr="00F2570C">
        <w:trPr>
          <w:trHeight w:val="397"/>
        </w:trPr>
        <w:tc>
          <w:tcPr>
            <w:tcW w:w="1226" w:type="pct"/>
            <w:vMerge/>
            <w:shd w:val="clear" w:color="auto" w:fill="00FFCC"/>
          </w:tcPr>
          <w:p w14:paraId="2DDE4D92" w14:textId="77777777" w:rsidR="005457EE" w:rsidRDefault="005457EE" w:rsidP="00F2570C"/>
        </w:tc>
        <w:tc>
          <w:tcPr>
            <w:tcW w:w="1790" w:type="pct"/>
            <w:shd w:val="clear" w:color="auto" w:fill="00FFCC"/>
          </w:tcPr>
          <w:p w14:paraId="445294A2" w14:textId="77777777" w:rsidR="005457EE" w:rsidRDefault="005457EE" w:rsidP="00F2570C">
            <w:r>
              <w:t>Email Address</w:t>
            </w:r>
          </w:p>
        </w:tc>
        <w:tc>
          <w:tcPr>
            <w:tcW w:w="1984" w:type="pct"/>
            <w:gridSpan w:val="2"/>
          </w:tcPr>
          <w:p w14:paraId="2F1CE657" w14:textId="77777777" w:rsidR="005457EE" w:rsidRDefault="005457EE" w:rsidP="00F2570C"/>
        </w:tc>
      </w:tr>
      <w:tr w:rsidR="005457EE" w14:paraId="5097E11B" w14:textId="77777777" w:rsidTr="00F2570C">
        <w:trPr>
          <w:trHeight w:val="397"/>
        </w:trPr>
        <w:tc>
          <w:tcPr>
            <w:tcW w:w="1226" w:type="pct"/>
            <w:vMerge/>
            <w:shd w:val="clear" w:color="auto" w:fill="00FFCC"/>
          </w:tcPr>
          <w:p w14:paraId="3776E271" w14:textId="77777777" w:rsidR="005457EE" w:rsidRDefault="005457EE" w:rsidP="00F2570C"/>
        </w:tc>
        <w:tc>
          <w:tcPr>
            <w:tcW w:w="1790" w:type="pct"/>
            <w:shd w:val="clear" w:color="auto" w:fill="00FFCC"/>
          </w:tcPr>
          <w:p w14:paraId="66D9DF85" w14:textId="77777777" w:rsidR="005457EE" w:rsidRDefault="005457EE" w:rsidP="00F2570C">
            <w:r>
              <w:t>Physical Address</w:t>
            </w:r>
          </w:p>
        </w:tc>
        <w:tc>
          <w:tcPr>
            <w:tcW w:w="1984" w:type="pct"/>
            <w:gridSpan w:val="2"/>
            <w:shd w:val="clear" w:color="auto" w:fill="auto"/>
          </w:tcPr>
          <w:p w14:paraId="4F60D352" w14:textId="77777777" w:rsidR="005457EE" w:rsidRDefault="005457EE" w:rsidP="00F2570C"/>
        </w:tc>
      </w:tr>
      <w:tr w:rsidR="005457EE" w14:paraId="533B99E1" w14:textId="77777777" w:rsidTr="00F2570C">
        <w:trPr>
          <w:trHeight w:val="36"/>
        </w:trPr>
        <w:tc>
          <w:tcPr>
            <w:tcW w:w="1226" w:type="pct"/>
            <w:vMerge w:val="restart"/>
            <w:shd w:val="clear" w:color="auto" w:fill="00FFCC"/>
          </w:tcPr>
          <w:p w14:paraId="6DA3AD5C" w14:textId="77777777" w:rsidR="005457EE" w:rsidRDefault="005457EE" w:rsidP="00F2570C">
            <w:r>
              <w:rPr>
                <w:b/>
                <w:bCs/>
              </w:rPr>
              <w:t>Candidate background checks</w:t>
            </w:r>
          </w:p>
        </w:tc>
        <w:tc>
          <w:tcPr>
            <w:tcW w:w="1790" w:type="pct"/>
            <w:shd w:val="clear" w:color="auto" w:fill="00FFCC"/>
          </w:tcPr>
          <w:p w14:paraId="3B3E997C" w14:textId="77777777" w:rsidR="005457EE" w:rsidRDefault="005457EE" w:rsidP="00F2570C">
            <w:r>
              <w:t>Are you a South African citizen?</w:t>
            </w:r>
          </w:p>
        </w:tc>
        <w:tc>
          <w:tcPr>
            <w:tcW w:w="992" w:type="pct"/>
            <w:shd w:val="clear" w:color="auto" w:fill="auto"/>
          </w:tcPr>
          <w:p w14:paraId="6B92F5A6" w14:textId="77777777" w:rsidR="005457EE" w:rsidRDefault="005457EE" w:rsidP="00F2570C">
            <w:r>
              <w:t>Yes</w:t>
            </w:r>
          </w:p>
        </w:tc>
        <w:tc>
          <w:tcPr>
            <w:tcW w:w="992" w:type="pct"/>
            <w:shd w:val="clear" w:color="auto" w:fill="auto"/>
          </w:tcPr>
          <w:p w14:paraId="7FE6C5B4" w14:textId="77777777" w:rsidR="005457EE" w:rsidRDefault="005457EE" w:rsidP="00F2570C">
            <w:r>
              <w:t>No</w:t>
            </w:r>
          </w:p>
        </w:tc>
      </w:tr>
      <w:tr w:rsidR="005457EE" w14:paraId="332B8C45" w14:textId="77777777" w:rsidTr="00F2570C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308B2096" w14:textId="77777777" w:rsidR="005457EE" w:rsidRDefault="005457EE" w:rsidP="00F2570C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</w:tcPr>
          <w:p w14:paraId="646DD7C8" w14:textId="77777777" w:rsidR="005457EE" w:rsidRDefault="005457EE" w:rsidP="00F2570C">
            <w:r>
              <w:t>If no, what is your nationality?</w:t>
            </w:r>
          </w:p>
        </w:tc>
        <w:tc>
          <w:tcPr>
            <w:tcW w:w="1984" w:type="pct"/>
            <w:gridSpan w:val="2"/>
            <w:shd w:val="clear" w:color="auto" w:fill="auto"/>
          </w:tcPr>
          <w:p w14:paraId="64FC03D2" w14:textId="77777777" w:rsidR="005457EE" w:rsidRDefault="005457EE" w:rsidP="00F2570C"/>
        </w:tc>
      </w:tr>
      <w:tr w:rsidR="005457EE" w14:paraId="168717AE" w14:textId="77777777" w:rsidTr="00F2570C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28B10C02" w14:textId="77777777" w:rsidR="005457EE" w:rsidRDefault="005457EE" w:rsidP="00F2570C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</w:tcPr>
          <w:p w14:paraId="2B267382" w14:textId="77777777" w:rsidR="005457EE" w:rsidRDefault="005457EE" w:rsidP="00F2570C">
            <w:r>
              <w:t>Do you have a valid work permit? (only if non-South African)</w:t>
            </w:r>
          </w:p>
        </w:tc>
        <w:tc>
          <w:tcPr>
            <w:tcW w:w="992" w:type="pct"/>
            <w:shd w:val="clear" w:color="auto" w:fill="auto"/>
          </w:tcPr>
          <w:p w14:paraId="7D2A0057" w14:textId="77777777" w:rsidR="005457EE" w:rsidRDefault="005457EE" w:rsidP="00F2570C">
            <w:r>
              <w:t>Yes</w:t>
            </w:r>
          </w:p>
        </w:tc>
        <w:tc>
          <w:tcPr>
            <w:tcW w:w="992" w:type="pct"/>
            <w:shd w:val="clear" w:color="auto" w:fill="auto"/>
          </w:tcPr>
          <w:p w14:paraId="4F5BF9B3" w14:textId="77777777" w:rsidR="005457EE" w:rsidRDefault="005457EE" w:rsidP="00F2570C">
            <w:r>
              <w:t>No</w:t>
            </w:r>
          </w:p>
        </w:tc>
      </w:tr>
      <w:tr w:rsidR="005457EE" w14:paraId="61E5CC40" w14:textId="77777777" w:rsidTr="00F2570C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57A424E8" w14:textId="77777777" w:rsidR="005457EE" w:rsidRDefault="005457EE" w:rsidP="00F2570C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</w:tcPr>
          <w:p w14:paraId="4F28C90C" w14:textId="77777777" w:rsidR="005457EE" w:rsidRDefault="005457EE" w:rsidP="00F2570C">
            <w:r>
              <w:t>Are you currently in the employ of the state</w:t>
            </w:r>
          </w:p>
        </w:tc>
        <w:tc>
          <w:tcPr>
            <w:tcW w:w="992" w:type="pct"/>
            <w:shd w:val="clear" w:color="auto" w:fill="auto"/>
          </w:tcPr>
          <w:p w14:paraId="6AB5B95C" w14:textId="77777777" w:rsidR="005457EE" w:rsidRDefault="005457EE" w:rsidP="00F2570C">
            <w:r>
              <w:t>Yes</w:t>
            </w:r>
          </w:p>
        </w:tc>
        <w:tc>
          <w:tcPr>
            <w:tcW w:w="992" w:type="pct"/>
            <w:shd w:val="clear" w:color="auto" w:fill="auto"/>
          </w:tcPr>
          <w:p w14:paraId="5894DCC1" w14:textId="77777777" w:rsidR="005457EE" w:rsidRDefault="005457EE" w:rsidP="00F2570C">
            <w:r>
              <w:t>No</w:t>
            </w:r>
          </w:p>
        </w:tc>
      </w:tr>
      <w:tr w:rsidR="005457EE" w14:paraId="267B0D6C" w14:textId="77777777" w:rsidTr="00F2570C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47D9A1EB" w14:textId="77777777" w:rsidR="005457EE" w:rsidRDefault="005457EE" w:rsidP="00F2570C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</w:tcPr>
          <w:p w14:paraId="03259914" w14:textId="77777777" w:rsidR="005457EE" w:rsidRDefault="005457EE" w:rsidP="00F2570C">
            <w:r>
              <w:t>If yes, please provide details</w:t>
            </w:r>
          </w:p>
        </w:tc>
        <w:tc>
          <w:tcPr>
            <w:tcW w:w="1984" w:type="pct"/>
            <w:gridSpan w:val="2"/>
            <w:shd w:val="clear" w:color="auto" w:fill="auto"/>
          </w:tcPr>
          <w:p w14:paraId="546E4C89" w14:textId="77777777" w:rsidR="005457EE" w:rsidRDefault="005457EE" w:rsidP="00F2570C"/>
        </w:tc>
      </w:tr>
      <w:tr w:rsidR="005457EE" w14:paraId="6AAABA0A" w14:textId="77777777" w:rsidTr="00F2570C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59BEB70F" w14:textId="77777777" w:rsidR="005457EE" w:rsidRDefault="005457EE" w:rsidP="00F2570C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</w:tcPr>
          <w:p w14:paraId="04819797" w14:textId="77777777" w:rsidR="005457EE" w:rsidRDefault="005457EE" w:rsidP="00F2570C">
            <w:r>
              <w:t>Have you ever been charged and convicted with a criminal offence?</w:t>
            </w:r>
            <w:r>
              <w:tab/>
            </w:r>
          </w:p>
        </w:tc>
        <w:tc>
          <w:tcPr>
            <w:tcW w:w="992" w:type="pct"/>
            <w:shd w:val="clear" w:color="auto" w:fill="auto"/>
          </w:tcPr>
          <w:p w14:paraId="7AA126DC" w14:textId="77777777" w:rsidR="005457EE" w:rsidRDefault="005457EE" w:rsidP="00F2570C"/>
        </w:tc>
        <w:tc>
          <w:tcPr>
            <w:tcW w:w="992" w:type="pct"/>
            <w:shd w:val="clear" w:color="auto" w:fill="auto"/>
          </w:tcPr>
          <w:p w14:paraId="135CD02B" w14:textId="77777777" w:rsidR="005457EE" w:rsidRDefault="005457EE" w:rsidP="00F2570C"/>
        </w:tc>
      </w:tr>
      <w:tr w:rsidR="005457EE" w14:paraId="21A6BD77" w14:textId="77777777" w:rsidTr="00F2570C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32B00938" w14:textId="77777777" w:rsidR="005457EE" w:rsidRDefault="005457EE" w:rsidP="00F2570C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265E7F4A" w14:textId="77777777" w:rsidR="005457EE" w:rsidRDefault="005457EE" w:rsidP="00F2570C">
            <w:r>
              <w:t xml:space="preserve">If yes, please provide details of offence and </w:t>
            </w:r>
            <w:r>
              <w:rPr>
                <w:rFonts w:cs="Arial"/>
                <w:sz w:val="20"/>
              </w:rPr>
              <w:t xml:space="preserve">the </w:t>
            </w:r>
            <w:r>
              <w:t>sentence imposed:</w:t>
            </w:r>
          </w:p>
        </w:tc>
        <w:tc>
          <w:tcPr>
            <w:tcW w:w="1984" w:type="pct"/>
            <w:gridSpan w:val="2"/>
            <w:shd w:val="clear" w:color="auto" w:fill="auto"/>
          </w:tcPr>
          <w:p w14:paraId="1245FA79" w14:textId="77777777" w:rsidR="005457EE" w:rsidRDefault="005457EE" w:rsidP="00F2570C"/>
        </w:tc>
      </w:tr>
      <w:tr w:rsidR="005457EE" w14:paraId="097D5143" w14:textId="77777777" w:rsidTr="00F2570C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14BF38FA" w14:textId="77777777" w:rsidR="005457EE" w:rsidRDefault="005457EE" w:rsidP="00F2570C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06F991E3" w14:textId="77777777" w:rsidR="005457EE" w:rsidRDefault="005457EE" w:rsidP="00F2570C">
            <w:r>
              <w:t>Do you have any pending criminal case against you?</w:t>
            </w:r>
          </w:p>
        </w:tc>
        <w:tc>
          <w:tcPr>
            <w:tcW w:w="992" w:type="pct"/>
            <w:shd w:val="clear" w:color="auto" w:fill="auto"/>
          </w:tcPr>
          <w:p w14:paraId="2F5E5462" w14:textId="77777777" w:rsidR="005457EE" w:rsidRDefault="005457EE" w:rsidP="00F2570C"/>
        </w:tc>
        <w:tc>
          <w:tcPr>
            <w:tcW w:w="992" w:type="pct"/>
            <w:shd w:val="clear" w:color="auto" w:fill="auto"/>
          </w:tcPr>
          <w:p w14:paraId="50D7FFCE" w14:textId="77777777" w:rsidR="005457EE" w:rsidRDefault="005457EE" w:rsidP="00F2570C"/>
        </w:tc>
      </w:tr>
      <w:tr w:rsidR="005457EE" w14:paraId="3A59D1A5" w14:textId="77777777" w:rsidTr="00F2570C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27A33F7F" w14:textId="77777777" w:rsidR="005457EE" w:rsidRDefault="005457EE" w:rsidP="00F2570C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3CC7C1E7" w14:textId="77777777" w:rsidR="005457EE" w:rsidRDefault="005457EE" w:rsidP="00F2570C">
            <w:r>
              <w:t>If yes, please provide details</w:t>
            </w:r>
          </w:p>
        </w:tc>
        <w:tc>
          <w:tcPr>
            <w:tcW w:w="1984" w:type="pct"/>
            <w:gridSpan w:val="2"/>
            <w:shd w:val="clear" w:color="auto" w:fill="auto"/>
          </w:tcPr>
          <w:p w14:paraId="5666A1CB" w14:textId="77777777" w:rsidR="005457EE" w:rsidRDefault="005457EE" w:rsidP="00F2570C"/>
        </w:tc>
      </w:tr>
      <w:tr w:rsidR="005457EE" w14:paraId="7D99CA10" w14:textId="77777777" w:rsidTr="00F2570C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22CC8C2C" w14:textId="77777777" w:rsidR="005457EE" w:rsidRDefault="005457EE" w:rsidP="00F2570C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1C2A36AC" w14:textId="77777777" w:rsidR="005457EE" w:rsidRDefault="005457EE" w:rsidP="00F2570C">
            <w:r>
              <w:t>Have you ever been dismissed for misconduct?</w:t>
            </w:r>
          </w:p>
        </w:tc>
        <w:tc>
          <w:tcPr>
            <w:tcW w:w="992" w:type="pct"/>
            <w:shd w:val="clear" w:color="auto" w:fill="auto"/>
          </w:tcPr>
          <w:p w14:paraId="1A80314A" w14:textId="77777777" w:rsidR="005457EE" w:rsidRDefault="005457EE" w:rsidP="00F2570C"/>
        </w:tc>
        <w:tc>
          <w:tcPr>
            <w:tcW w:w="992" w:type="pct"/>
            <w:shd w:val="clear" w:color="auto" w:fill="auto"/>
          </w:tcPr>
          <w:p w14:paraId="42EF9E54" w14:textId="77777777" w:rsidR="005457EE" w:rsidRDefault="005457EE" w:rsidP="00F2570C"/>
        </w:tc>
      </w:tr>
      <w:tr w:rsidR="005457EE" w14:paraId="2E8DC742" w14:textId="77777777" w:rsidTr="00F2570C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0FE9C7F1" w14:textId="77777777" w:rsidR="005457EE" w:rsidRDefault="005457EE" w:rsidP="00F2570C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16A83368" w14:textId="77777777" w:rsidR="005457EE" w:rsidRDefault="005457EE" w:rsidP="00F2570C">
            <w:r>
              <w:t>If yes, please provide details</w:t>
            </w:r>
          </w:p>
        </w:tc>
        <w:tc>
          <w:tcPr>
            <w:tcW w:w="1984" w:type="pct"/>
            <w:gridSpan w:val="2"/>
            <w:shd w:val="clear" w:color="auto" w:fill="auto"/>
          </w:tcPr>
          <w:p w14:paraId="4DC8E1DD" w14:textId="77777777" w:rsidR="005457EE" w:rsidRDefault="005457EE" w:rsidP="00F2570C"/>
        </w:tc>
      </w:tr>
      <w:tr w:rsidR="005457EE" w14:paraId="33FB79FE" w14:textId="77777777" w:rsidTr="00F2570C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1021FF01" w14:textId="77777777" w:rsidR="005457EE" w:rsidRDefault="005457EE" w:rsidP="00F2570C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03407C8B" w14:textId="77777777" w:rsidR="005457EE" w:rsidRDefault="005457EE" w:rsidP="00F2570C">
            <w:r>
              <w:t>Do you have any pending disciplinary case against you? *</w:t>
            </w:r>
          </w:p>
        </w:tc>
        <w:tc>
          <w:tcPr>
            <w:tcW w:w="992" w:type="pct"/>
            <w:shd w:val="clear" w:color="auto" w:fill="auto"/>
          </w:tcPr>
          <w:p w14:paraId="5BF6964B" w14:textId="77777777" w:rsidR="005457EE" w:rsidRDefault="005457EE" w:rsidP="00F2570C"/>
        </w:tc>
        <w:tc>
          <w:tcPr>
            <w:tcW w:w="992" w:type="pct"/>
            <w:shd w:val="clear" w:color="auto" w:fill="auto"/>
          </w:tcPr>
          <w:p w14:paraId="1DF0A520" w14:textId="77777777" w:rsidR="005457EE" w:rsidRDefault="005457EE" w:rsidP="00F2570C"/>
        </w:tc>
      </w:tr>
      <w:tr w:rsidR="005457EE" w14:paraId="25E456A2" w14:textId="77777777" w:rsidTr="00F2570C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5183D60C" w14:textId="77777777" w:rsidR="005457EE" w:rsidRDefault="005457EE" w:rsidP="00F2570C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49B75CDB" w14:textId="77777777" w:rsidR="005457EE" w:rsidRDefault="005457EE" w:rsidP="00F2570C">
            <w:r>
              <w:t>If yes, please provide details</w:t>
            </w:r>
          </w:p>
        </w:tc>
        <w:tc>
          <w:tcPr>
            <w:tcW w:w="1984" w:type="pct"/>
            <w:gridSpan w:val="2"/>
            <w:shd w:val="clear" w:color="auto" w:fill="auto"/>
          </w:tcPr>
          <w:p w14:paraId="1A7216E0" w14:textId="77777777" w:rsidR="005457EE" w:rsidRDefault="005457EE" w:rsidP="00F2570C"/>
        </w:tc>
      </w:tr>
      <w:tr w:rsidR="005457EE" w14:paraId="0666F021" w14:textId="77777777" w:rsidTr="00F2570C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43DC54BA" w14:textId="77777777" w:rsidR="005457EE" w:rsidRDefault="005457EE" w:rsidP="00F2570C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76AB2F2C" w14:textId="77777777" w:rsidR="005457EE" w:rsidRDefault="005457EE" w:rsidP="00F2570C">
            <w:r>
              <w:t>Have you resigned from a recent job pending any disciplinary proceeding against you?</w:t>
            </w:r>
          </w:p>
        </w:tc>
        <w:tc>
          <w:tcPr>
            <w:tcW w:w="992" w:type="pct"/>
            <w:shd w:val="clear" w:color="auto" w:fill="auto"/>
          </w:tcPr>
          <w:p w14:paraId="203D8F64" w14:textId="77777777" w:rsidR="005457EE" w:rsidRDefault="005457EE" w:rsidP="00F2570C"/>
        </w:tc>
        <w:tc>
          <w:tcPr>
            <w:tcW w:w="992" w:type="pct"/>
            <w:shd w:val="clear" w:color="auto" w:fill="auto"/>
          </w:tcPr>
          <w:p w14:paraId="74B2B216" w14:textId="77777777" w:rsidR="005457EE" w:rsidRDefault="005457EE" w:rsidP="00F2570C"/>
        </w:tc>
      </w:tr>
      <w:tr w:rsidR="005457EE" w14:paraId="145D1C9D" w14:textId="77777777" w:rsidTr="00F2570C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3616D876" w14:textId="77777777" w:rsidR="005457EE" w:rsidRDefault="005457EE" w:rsidP="00F2570C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257B02BB" w14:textId="77777777" w:rsidR="005457EE" w:rsidRDefault="005457EE" w:rsidP="00F2570C">
            <w:r>
              <w:t>If yes, please provide details</w:t>
            </w:r>
          </w:p>
        </w:tc>
        <w:tc>
          <w:tcPr>
            <w:tcW w:w="992" w:type="pct"/>
            <w:shd w:val="clear" w:color="auto" w:fill="auto"/>
          </w:tcPr>
          <w:p w14:paraId="7B248DEE" w14:textId="77777777" w:rsidR="005457EE" w:rsidRDefault="005457EE" w:rsidP="00F2570C"/>
        </w:tc>
        <w:tc>
          <w:tcPr>
            <w:tcW w:w="992" w:type="pct"/>
            <w:shd w:val="clear" w:color="auto" w:fill="auto"/>
          </w:tcPr>
          <w:p w14:paraId="4465E709" w14:textId="77777777" w:rsidR="005457EE" w:rsidRDefault="005457EE" w:rsidP="00F2570C"/>
        </w:tc>
      </w:tr>
    </w:tbl>
    <w:p w14:paraId="35BE41A9" w14:textId="591E4F38" w:rsidR="004E4C34" w:rsidRPr="00B71A19" w:rsidRDefault="004E4C34" w:rsidP="004E4C34">
      <w:pPr>
        <w:pStyle w:val="Heading1"/>
        <w:rPr>
          <w:sz w:val="26"/>
          <w:szCs w:val="26"/>
        </w:rPr>
      </w:pPr>
      <w:bookmarkStart w:id="4" w:name="_Toc183095998"/>
      <w:r w:rsidRPr="00B71A19">
        <w:rPr>
          <w:sz w:val="26"/>
          <w:szCs w:val="26"/>
        </w:rPr>
        <w:t xml:space="preserve">Candidate’s </w:t>
      </w:r>
      <w:r>
        <w:rPr>
          <w:sz w:val="26"/>
          <w:szCs w:val="26"/>
        </w:rPr>
        <w:t>Qualifications</w:t>
      </w:r>
      <w:bookmarkEnd w:id="4"/>
    </w:p>
    <w:p w14:paraId="5C2A9B63" w14:textId="77777777" w:rsidR="00B54EE2" w:rsidRDefault="00B54EE2" w:rsidP="005959E2">
      <w:pPr>
        <w:rPr>
          <w:b/>
        </w:rPr>
      </w:pPr>
    </w:p>
    <w:p w14:paraId="69980732" w14:textId="69867B93" w:rsidR="005959E2" w:rsidRPr="000E1504" w:rsidRDefault="005959E2" w:rsidP="005959E2">
      <w:pPr>
        <w:rPr>
          <w:b/>
        </w:rPr>
      </w:pPr>
      <w:r w:rsidRPr="00A64D6C">
        <w:t>(Add entries if needed. Start from the most recent</w:t>
      </w:r>
      <w:r w:rsidR="00B1382E">
        <w:t xml:space="preserve"> qualification</w:t>
      </w:r>
      <w:r w:rsidRPr="00A64D6C"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73"/>
        <w:gridCol w:w="9377"/>
      </w:tblGrid>
      <w:tr w:rsidR="005959E2" w14:paraId="42633C55" w14:textId="77777777" w:rsidTr="00B71A19">
        <w:tc>
          <w:tcPr>
            <w:tcW w:w="1639" w:type="pct"/>
            <w:shd w:val="clear" w:color="auto" w:fill="00FFCC"/>
          </w:tcPr>
          <w:p w14:paraId="0858E807" w14:textId="13A733F3" w:rsidR="005959E2" w:rsidRPr="000E1504" w:rsidRDefault="005959E2" w:rsidP="00B71A19">
            <w:pPr>
              <w:spacing w:line="360" w:lineRule="auto"/>
              <w:rPr>
                <w:b/>
              </w:rPr>
            </w:pPr>
            <w:r w:rsidRPr="000E1504">
              <w:rPr>
                <w:b/>
              </w:rPr>
              <w:t xml:space="preserve">Qualification </w:t>
            </w:r>
            <w:r w:rsidR="00B35EED">
              <w:rPr>
                <w:b/>
              </w:rPr>
              <w:t>obtained</w:t>
            </w:r>
          </w:p>
        </w:tc>
        <w:tc>
          <w:tcPr>
            <w:tcW w:w="3361" w:type="pct"/>
          </w:tcPr>
          <w:p w14:paraId="55CA065F" w14:textId="77777777" w:rsidR="005959E2" w:rsidRPr="008D3103" w:rsidRDefault="005959E2" w:rsidP="00B71A19">
            <w:pPr>
              <w:spacing w:line="360" w:lineRule="auto"/>
              <w:rPr>
                <w:b/>
              </w:rPr>
            </w:pPr>
          </w:p>
        </w:tc>
      </w:tr>
      <w:tr w:rsidR="005959E2" w14:paraId="5CCC5BCF" w14:textId="77777777" w:rsidTr="00B71A19">
        <w:tc>
          <w:tcPr>
            <w:tcW w:w="1639" w:type="pct"/>
            <w:shd w:val="clear" w:color="auto" w:fill="00FFCC"/>
          </w:tcPr>
          <w:p w14:paraId="740E7034" w14:textId="77777777" w:rsidR="005959E2" w:rsidRDefault="005959E2" w:rsidP="00B71A19">
            <w:pPr>
              <w:spacing w:line="360" w:lineRule="auto"/>
            </w:pPr>
            <w:r>
              <w:t>Name of Institution</w:t>
            </w:r>
          </w:p>
        </w:tc>
        <w:tc>
          <w:tcPr>
            <w:tcW w:w="3361" w:type="pct"/>
          </w:tcPr>
          <w:p w14:paraId="68F3673C" w14:textId="77777777" w:rsidR="005959E2" w:rsidRDefault="005959E2" w:rsidP="00B71A19">
            <w:pPr>
              <w:spacing w:line="360" w:lineRule="auto"/>
            </w:pPr>
          </w:p>
        </w:tc>
      </w:tr>
      <w:tr w:rsidR="005959E2" w14:paraId="1EBC24EA" w14:textId="77777777" w:rsidTr="00B71A19">
        <w:tc>
          <w:tcPr>
            <w:tcW w:w="1639" w:type="pct"/>
            <w:shd w:val="clear" w:color="auto" w:fill="00FFCC"/>
          </w:tcPr>
          <w:p w14:paraId="26EB0D6F" w14:textId="1080A5BB" w:rsidR="005959E2" w:rsidRDefault="005959E2" w:rsidP="00B71A19">
            <w:pPr>
              <w:spacing w:line="360" w:lineRule="auto"/>
            </w:pPr>
            <w:r>
              <w:t>Date</w:t>
            </w:r>
            <w:r w:rsidR="00B35EED">
              <w:t>s</w:t>
            </w:r>
          </w:p>
        </w:tc>
        <w:tc>
          <w:tcPr>
            <w:tcW w:w="3361" w:type="pct"/>
          </w:tcPr>
          <w:p w14:paraId="226F311F" w14:textId="77777777" w:rsidR="005959E2" w:rsidRDefault="005959E2" w:rsidP="00B71A19">
            <w:pPr>
              <w:spacing w:line="360" w:lineRule="auto"/>
            </w:pPr>
          </w:p>
        </w:tc>
      </w:tr>
      <w:tr w:rsidR="005959E2" w14:paraId="666F6FE4" w14:textId="77777777" w:rsidTr="00B71A19">
        <w:tc>
          <w:tcPr>
            <w:tcW w:w="1639" w:type="pct"/>
            <w:shd w:val="clear" w:color="auto" w:fill="00FFCC"/>
          </w:tcPr>
          <w:p w14:paraId="7054E803" w14:textId="3262B01B" w:rsidR="005959E2" w:rsidRPr="000E1504" w:rsidRDefault="005959E2" w:rsidP="00B71A19">
            <w:pPr>
              <w:spacing w:line="360" w:lineRule="auto"/>
              <w:rPr>
                <w:b/>
              </w:rPr>
            </w:pPr>
            <w:r w:rsidRPr="000E1504">
              <w:rPr>
                <w:b/>
              </w:rPr>
              <w:t xml:space="preserve">Qualification </w:t>
            </w:r>
            <w:r w:rsidR="00B35EED">
              <w:rPr>
                <w:b/>
              </w:rPr>
              <w:t>obtained</w:t>
            </w:r>
          </w:p>
        </w:tc>
        <w:tc>
          <w:tcPr>
            <w:tcW w:w="3361" w:type="pct"/>
          </w:tcPr>
          <w:p w14:paraId="0455B0E2" w14:textId="77777777" w:rsidR="005959E2" w:rsidRPr="00AD4346" w:rsidRDefault="005959E2" w:rsidP="00B71A19">
            <w:pPr>
              <w:spacing w:line="360" w:lineRule="auto"/>
              <w:rPr>
                <w:b/>
              </w:rPr>
            </w:pPr>
          </w:p>
        </w:tc>
      </w:tr>
      <w:tr w:rsidR="005959E2" w14:paraId="263873A4" w14:textId="77777777" w:rsidTr="00B71A19">
        <w:tc>
          <w:tcPr>
            <w:tcW w:w="1639" w:type="pct"/>
            <w:shd w:val="clear" w:color="auto" w:fill="00FFCC"/>
          </w:tcPr>
          <w:p w14:paraId="5C247AF5" w14:textId="77777777" w:rsidR="005959E2" w:rsidRPr="000324AC" w:rsidRDefault="005959E2" w:rsidP="00B71A19">
            <w:pPr>
              <w:spacing w:line="360" w:lineRule="auto"/>
            </w:pPr>
            <w:r w:rsidRPr="000324AC">
              <w:t>Name of Institution</w:t>
            </w:r>
          </w:p>
        </w:tc>
        <w:tc>
          <w:tcPr>
            <w:tcW w:w="3361" w:type="pct"/>
          </w:tcPr>
          <w:p w14:paraId="7E8DEFE1" w14:textId="77777777" w:rsidR="005959E2" w:rsidRDefault="005959E2" w:rsidP="00B71A19">
            <w:pPr>
              <w:spacing w:line="360" w:lineRule="auto"/>
            </w:pPr>
          </w:p>
        </w:tc>
      </w:tr>
      <w:tr w:rsidR="005959E2" w14:paraId="10C1CB40" w14:textId="77777777" w:rsidTr="00B71A19">
        <w:tc>
          <w:tcPr>
            <w:tcW w:w="1639" w:type="pct"/>
            <w:shd w:val="clear" w:color="auto" w:fill="00FFCC"/>
          </w:tcPr>
          <w:p w14:paraId="5EB91971" w14:textId="77777777" w:rsidR="005959E2" w:rsidRDefault="005959E2" w:rsidP="00B71A19">
            <w:pPr>
              <w:spacing w:line="360" w:lineRule="auto"/>
            </w:pPr>
            <w:r w:rsidRPr="000324AC">
              <w:t>Dates</w:t>
            </w:r>
          </w:p>
        </w:tc>
        <w:tc>
          <w:tcPr>
            <w:tcW w:w="3361" w:type="pct"/>
          </w:tcPr>
          <w:p w14:paraId="7E11ED19" w14:textId="77777777" w:rsidR="005959E2" w:rsidRDefault="005959E2" w:rsidP="00B71A19">
            <w:pPr>
              <w:spacing w:line="360" w:lineRule="auto"/>
            </w:pPr>
          </w:p>
        </w:tc>
      </w:tr>
      <w:tr w:rsidR="00F94383" w14:paraId="66FE692A" w14:textId="77777777" w:rsidTr="00B71A19">
        <w:tc>
          <w:tcPr>
            <w:tcW w:w="1639" w:type="pct"/>
            <w:shd w:val="clear" w:color="auto" w:fill="00FFCC"/>
          </w:tcPr>
          <w:p w14:paraId="54352F5E" w14:textId="0F0AC5FE" w:rsidR="00F94383" w:rsidRPr="000E1504" w:rsidRDefault="00F94383" w:rsidP="00B71A19">
            <w:pPr>
              <w:spacing w:line="360" w:lineRule="auto"/>
              <w:rPr>
                <w:b/>
              </w:rPr>
            </w:pPr>
            <w:r w:rsidRPr="000E1504">
              <w:rPr>
                <w:b/>
              </w:rPr>
              <w:t xml:space="preserve">Qualification </w:t>
            </w:r>
            <w:r w:rsidR="00B35EED">
              <w:rPr>
                <w:b/>
              </w:rPr>
              <w:t>obtained</w:t>
            </w:r>
          </w:p>
        </w:tc>
        <w:tc>
          <w:tcPr>
            <w:tcW w:w="3361" w:type="pct"/>
          </w:tcPr>
          <w:p w14:paraId="17670A2F" w14:textId="77777777" w:rsidR="00F94383" w:rsidRPr="008D3103" w:rsidRDefault="00F94383" w:rsidP="00B71A19">
            <w:pPr>
              <w:spacing w:line="360" w:lineRule="auto"/>
              <w:rPr>
                <w:b/>
              </w:rPr>
            </w:pPr>
          </w:p>
        </w:tc>
      </w:tr>
      <w:tr w:rsidR="00F94383" w14:paraId="40124DAC" w14:textId="77777777" w:rsidTr="00B71A19">
        <w:tc>
          <w:tcPr>
            <w:tcW w:w="1639" w:type="pct"/>
            <w:shd w:val="clear" w:color="auto" w:fill="00FFCC"/>
          </w:tcPr>
          <w:p w14:paraId="49156406" w14:textId="77777777" w:rsidR="00F94383" w:rsidRDefault="00F94383" w:rsidP="00B71A19">
            <w:pPr>
              <w:spacing w:line="360" w:lineRule="auto"/>
            </w:pPr>
            <w:r>
              <w:t>Name of Institution</w:t>
            </w:r>
          </w:p>
        </w:tc>
        <w:tc>
          <w:tcPr>
            <w:tcW w:w="3361" w:type="pct"/>
          </w:tcPr>
          <w:p w14:paraId="54AB0602" w14:textId="77777777" w:rsidR="00F94383" w:rsidRDefault="00F94383" w:rsidP="00B71A19">
            <w:pPr>
              <w:spacing w:line="360" w:lineRule="auto"/>
            </w:pPr>
          </w:p>
        </w:tc>
      </w:tr>
      <w:tr w:rsidR="00F94383" w14:paraId="38B057C7" w14:textId="77777777" w:rsidTr="00B71A19">
        <w:tc>
          <w:tcPr>
            <w:tcW w:w="1639" w:type="pct"/>
            <w:shd w:val="clear" w:color="auto" w:fill="00FFCC"/>
          </w:tcPr>
          <w:p w14:paraId="193A9C40" w14:textId="77777777" w:rsidR="00F94383" w:rsidRDefault="00F94383" w:rsidP="00B71A19">
            <w:pPr>
              <w:spacing w:line="360" w:lineRule="auto"/>
            </w:pPr>
            <w:r>
              <w:t>Dates</w:t>
            </w:r>
          </w:p>
        </w:tc>
        <w:tc>
          <w:tcPr>
            <w:tcW w:w="3361" w:type="pct"/>
          </w:tcPr>
          <w:p w14:paraId="7888F1C7" w14:textId="77777777" w:rsidR="00F94383" w:rsidRDefault="00F94383" w:rsidP="00B71A19">
            <w:pPr>
              <w:spacing w:line="360" w:lineRule="auto"/>
            </w:pPr>
          </w:p>
        </w:tc>
      </w:tr>
    </w:tbl>
    <w:p w14:paraId="4B67B773" w14:textId="77777777" w:rsidR="005959E2" w:rsidRDefault="005959E2" w:rsidP="005959E2"/>
    <w:p w14:paraId="4596FC98" w14:textId="77777777" w:rsidR="001E2E59" w:rsidRPr="001E2E59" w:rsidRDefault="001E2E59" w:rsidP="001E2E59">
      <w:pPr>
        <w:pStyle w:val="ListParagraph"/>
        <w:numPr>
          <w:ilvl w:val="0"/>
          <w:numId w:val="12"/>
        </w:numPr>
        <w:rPr>
          <w:b/>
        </w:rPr>
      </w:pPr>
      <w:r w:rsidRPr="001E2E59">
        <w:rPr>
          <w:b/>
        </w:rPr>
        <w:t>Copies of all qualifications must be attached</w:t>
      </w:r>
    </w:p>
    <w:p w14:paraId="4C652D82" w14:textId="77777777" w:rsidR="001E2E59" w:rsidRPr="001E2E59" w:rsidRDefault="001E2E59" w:rsidP="001E2E59">
      <w:pPr>
        <w:pStyle w:val="ListParagraph"/>
        <w:numPr>
          <w:ilvl w:val="0"/>
          <w:numId w:val="12"/>
        </w:numPr>
        <w:rPr>
          <w:b/>
        </w:rPr>
      </w:pPr>
      <w:r w:rsidRPr="001E2E59">
        <w:rPr>
          <w:b/>
        </w:rPr>
        <w:t>International qualifications must be accompanied by SAQA accreditation. Certificate of membership shall not be deemed  as proof of educational qualification.</w:t>
      </w:r>
    </w:p>
    <w:p w14:paraId="02607C00" w14:textId="37D81603" w:rsidR="001E2E59" w:rsidRPr="00037DFB" w:rsidRDefault="001E2E59" w:rsidP="00037DFB">
      <w:pPr>
        <w:pStyle w:val="ListParagraph"/>
        <w:numPr>
          <w:ilvl w:val="0"/>
          <w:numId w:val="12"/>
        </w:numPr>
        <w:rPr>
          <w:b/>
        </w:rPr>
      </w:pPr>
      <w:r w:rsidRPr="001E2E59">
        <w:rPr>
          <w:b/>
        </w:rPr>
        <w:t>Non-submission of academic qualifications and South African Qualifications Authority (SAQA) Accreditation certificate will result in disqualification.</w:t>
      </w:r>
    </w:p>
    <w:p w14:paraId="3C8BA5A1" w14:textId="2C0F10C8" w:rsidR="00D20A79" w:rsidRPr="00422337" w:rsidRDefault="00D20A79" w:rsidP="000E5F51">
      <w:pPr>
        <w:pStyle w:val="ListParagraph"/>
        <w:numPr>
          <w:ilvl w:val="0"/>
          <w:numId w:val="12"/>
        </w:numPr>
        <w:rPr>
          <w:b/>
        </w:rPr>
      </w:pPr>
      <w:r w:rsidRPr="00422337">
        <w:rPr>
          <w:b/>
        </w:rPr>
        <w:br w:type="page"/>
      </w:r>
    </w:p>
    <w:p w14:paraId="60361B9D" w14:textId="03D92728" w:rsidR="004E4C34" w:rsidRPr="00D20A79" w:rsidRDefault="004E4C34" w:rsidP="004E4C34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5" w:name="_Toc183095999"/>
      <w:r>
        <w:rPr>
          <w:sz w:val="26"/>
          <w:szCs w:val="26"/>
        </w:rPr>
        <w:lastRenderedPageBreak/>
        <w:t>Candidate’s</w:t>
      </w:r>
      <w:r w:rsidRPr="00D20A79">
        <w:rPr>
          <w:sz w:val="26"/>
          <w:szCs w:val="26"/>
        </w:rPr>
        <w:t xml:space="preserve"> </w:t>
      </w:r>
      <w:r>
        <w:rPr>
          <w:sz w:val="26"/>
          <w:szCs w:val="26"/>
        </w:rPr>
        <w:t>Employment History</w:t>
      </w:r>
      <w:bookmarkEnd w:id="5"/>
    </w:p>
    <w:p w14:paraId="32F15D7D" w14:textId="77777777" w:rsidR="00B54EE2" w:rsidRDefault="00B54EE2"/>
    <w:p w14:paraId="709C5BA0" w14:textId="73440B6E" w:rsidR="0026205F" w:rsidRDefault="00A64D6C">
      <w:r w:rsidRPr="00A64D6C">
        <w:t xml:space="preserve">(Add </w:t>
      </w:r>
      <w:r w:rsidR="00DB3225">
        <w:t xml:space="preserve">additional </w:t>
      </w:r>
      <w:r w:rsidRPr="00A64D6C">
        <w:t xml:space="preserve">entries if </w:t>
      </w:r>
      <w:r w:rsidR="00215D46">
        <w:t>required</w:t>
      </w:r>
      <w:r w:rsidRPr="00A64D6C">
        <w:t xml:space="preserve">. </w:t>
      </w:r>
      <w:r w:rsidR="00DB3225" w:rsidRPr="00B71A19">
        <w:rPr>
          <w:i/>
        </w:rPr>
        <w:t>Please s</w:t>
      </w:r>
      <w:r w:rsidRPr="00B71A19">
        <w:rPr>
          <w:i/>
        </w:rPr>
        <w:t xml:space="preserve">tart </w:t>
      </w:r>
      <w:r w:rsidR="00215D46">
        <w:rPr>
          <w:i/>
        </w:rPr>
        <w:t>with</w:t>
      </w:r>
      <w:r w:rsidR="00215D46" w:rsidRPr="00B71A19">
        <w:rPr>
          <w:i/>
        </w:rPr>
        <w:t xml:space="preserve"> </w:t>
      </w:r>
      <w:r w:rsidRPr="00B71A19">
        <w:rPr>
          <w:i/>
        </w:rPr>
        <w:t>the most recent</w:t>
      </w:r>
      <w:r w:rsidR="00B1382E" w:rsidRPr="00B71A19">
        <w:rPr>
          <w:i/>
        </w:rPr>
        <w:t xml:space="preserve"> </w:t>
      </w:r>
      <w:r w:rsidR="00DB3225" w:rsidRPr="00B71A19">
        <w:rPr>
          <w:i/>
        </w:rPr>
        <w:t xml:space="preserve">employment </w:t>
      </w:r>
      <w:r w:rsidR="00B1382E" w:rsidRPr="00B71A19">
        <w:rPr>
          <w:i/>
        </w:rPr>
        <w:t xml:space="preserve">and include </w:t>
      </w:r>
      <w:r w:rsidR="00DB3225" w:rsidRPr="00B71A19">
        <w:rPr>
          <w:i/>
        </w:rPr>
        <w:t xml:space="preserve">the </w:t>
      </w:r>
      <w:r w:rsidR="00136A50" w:rsidRPr="00B71A19">
        <w:rPr>
          <w:i/>
        </w:rPr>
        <w:t>start</w:t>
      </w:r>
      <w:r w:rsidR="00DB3225" w:rsidRPr="00B71A19">
        <w:rPr>
          <w:i/>
        </w:rPr>
        <w:t xml:space="preserve"> date</w:t>
      </w:r>
      <w:r w:rsidR="00136A50" w:rsidRPr="00B71A19">
        <w:rPr>
          <w:i/>
        </w:rPr>
        <w:t xml:space="preserve"> (MM/YY) and end </w:t>
      </w:r>
      <w:r w:rsidR="00DB3225" w:rsidRPr="00B71A19">
        <w:rPr>
          <w:i/>
        </w:rPr>
        <w:t xml:space="preserve">date </w:t>
      </w:r>
      <w:r w:rsidR="00136A50" w:rsidRPr="00B71A19">
        <w:rPr>
          <w:i/>
        </w:rPr>
        <w:t>(MM/YY) related to each employment under</w:t>
      </w:r>
      <w:r w:rsidR="00B1382E" w:rsidRPr="00B71A19">
        <w:rPr>
          <w:i/>
        </w:rPr>
        <w:t xml:space="preserve"> the first column</w:t>
      </w:r>
      <w:r w:rsidR="00B1382E">
        <w:t>.</w:t>
      </w:r>
      <w:r w:rsidRPr="00A64D6C">
        <w:t>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03"/>
        <w:gridCol w:w="603"/>
        <w:gridCol w:w="603"/>
        <w:gridCol w:w="605"/>
        <w:gridCol w:w="3222"/>
        <w:gridCol w:w="8314"/>
      </w:tblGrid>
      <w:tr w:rsidR="00422337" w:rsidRPr="008D5012" w14:paraId="3CB2D48B" w14:textId="77777777" w:rsidTr="00C56FCF">
        <w:tc>
          <w:tcPr>
            <w:tcW w:w="865" w:type="pct"/>
            <w:gridSpan w:val="4"/>
            <w:shd w:val="clear" w:color="auto" w:fill="00FFCC"/>
          </w:tcPr>
          <w:p w14:paraId="3C8066B7" w14:textId="77777777" w:rsidR="00422337" w:rsidRPr="008D5012" w:rsidRDefault="00422337" w:rsidP="00C56FCF">
            <w:pPr>
              <w:jc w:val="center"/>
            </w:pPr>
            <w:r w:rsidRPr="008D5012">
              <w:t>Date</w:t>
            </w:r>
          </w:p>
        </w:tc>
        <w:tc>
          <w:tcPr>
            <w:tcW w:w="1155" w:type="pct"/>
            <w:shd w:val="clear" w:color="auto" w:fill="00FFCC"/>
          </w:tcPr>
          <w:p w14:paraId="24F15BAA" w14:textId="77777777" w:rsidR="00422337" w:rsidRPr="008D5012" w:rsidRDefault="00422337" w:rsidP="00C56FCF">
            <w:pPr>
              <w:rPr>
                <w:b/>
              </w:rPr>
            </w:pPr>
            <w:r w:rsidRPr="008D5012">
              <w:rPr>
                <w:b/>
              </w:rPr>
              <w:t>Position Held</w:t>
            </w:r>
          </w:p>
        </w:tc>
        <w:tc>
          <w:tcPr>
            <w:tcW w:w="2980" w:type="pct"/>
          </w:tcPr>
          <w:p w14:paraId="5A5652C9" w14:textId="77777777" w:rsidR="00422337" w:rsidRPr="008D5012" w:rsidRDefault="00422337" w:rsidP="00C56FCF"/>
        </w:tc>
      </w:tr>
      <w:tr w:rsidR="00422337" w:rsidRPr="008D5012" w14:paraId="20727364" w14:textId="77777777" w:rsidTr="00C56FCF">
        <w:tc>
          <w:tcPr>
            <w:tcW w:w="865" w:type="pct"/>
            <w:gridSpan w:val="4"/>
            <w:shd w:val="clear" w:color="auto" w:fill="00FFCC"/>
          </w:tcPr>
          <w:p w14:paraId="3390A513" w14:textId="77777777" w:rsidR="00422337" w:rsidRPr="008D5012" w:rsidRDefault="00422337" w:rsidP="00C56FCF">
            <w:pPr>
              <w:jc w:val="center"/>
            </w:pPr>
          </w:p>
        </w:tc>
        <w:tc>
          <w:tcPr>
            <w:tcW w:w="1155" w:type="pct"/>
            <w:shd w:val="clear" w:color="auto" w:fill="00FFCC"/>
          </w:tcPr>
          <w:p w14:paraId="4F1995CE" w14:textId="77777777" w:rsidR="00422337" w:rsidRPr="008D5012" w:rsidRDefault="00422337" w:rsidP="00C56FCF">
            <w:pPr>
              <w:rPr>
                <w:b/>
              </w:rPr>
            </w:pPr>
            <w:r w:rsidRPr="008D5012">
              <w:t>Description of your duties; highlighting experience relevant to the services required in this bid</w:t>
            </w:r>
          </w:p>
        </w:tc>
        <w:tc>
          <w:tcPr>
            <w:tcW w:w="2980" w:type="pct"/>
          </w:tcPr>
          <w:p w14:paraId="2394D9C0" w14:textId="77777777" w:rsidR="00422337" w:rsidRPr="008D5012" w:rsidRDefault="00422337" w:rsidP="00C56FCF"/>
        </w:tc>
      </w:tr>
      <w:tr w:rsidR="00422337" w:rsidRPr="008D5012" w14:paraId="042E9A4C" w14:textId="77777777" w:rsidTr="00C56FCF">
        <w:tc>
          <w:tcPr>
            <w:tcW w:w="432" w:type="pct"/>
            <w:gridSpan w:val="2"/>
            <w:shd w:val="clear" w:color="auto" w:fill="00FFCC"/>
          </w:tcPr>
          <w:p w14:paraId="61C19898" w14:textId="77777777" w:rsidR="00422337" w:rsidRPr="008D5012" w:rsidRDefault="00422337" w:rsidP="00C56FCF">
            <w:pPr>
              <w:jc w:val="center"/>
            </w:pPr>
            <w:r w:rsidRPr="008D5012">
              <w:t>Start</w:t>
            </w:r>
          </w:p>
        </w:tc>
        <w:tc>
          <w:tcPr>
            <w:tcW w:w="433" w:type="pct"/>
            <w:gridSpan w:val="2"/>
            <w:shd w:val="clear" w:color="auto" w:fill="00FFCC"/>
          </w:tcPr>
          <w:p w14:paraId="5B07F42E" w14:textId="77777777" w:rsidR="00422337" w:rsidRPr="008D5012" w:rsidRDefault="00422337" w:rsidP="00C56FCF">
            <w:pPr>
              <w:jc w:val="center"/>
            </w:pPr>
            <w:r w:rsidRPr="008D5012">
              <w:t>End</w:t>
            </w:r>
          </w:p>
        </w:tc>
        <w:tc>
          <w:tcPr>
            <w:tcW w:w="1155" w:type="pct"/>
            <w:shd w:val="clear" w:color="auto" w:fill="00FFCC"/>
          </w:tcPr>
          <w:p w14:paraId="5B2F774E" w14:textId="77777777" w:rsidR="00422337" w:rsidRPr="008D5012" w:rsidRDefault="00422337" w:rsidP="00C56FCF">
            <w:r w:rsidRPr="008D5012">
              <w:t>Was this a senior management position? (Y/N)</w:t>
            </w:r>
          </w:p>
        </w:tc>
        <w:tc>
          <w:tcPr>
            <w:tcW w:w="2980" w:type="pct"/>
          </w:tcPr>
          <w:p w14:paraId="4700C912" w14:textId="77777777" w:rsidR="00422337" w:rsidRPr="008D5012" w:rsidRDefault="00422337" w:rsidP="00C56FCF"/>
        </w:tc>
      </w:tr>
      <w:tr w:rsidR="00422337" w:rsidRPr="008D5012" w14:paraId="2E686B37" w14:textId="77777777" w:rsidTr="00C56FCF">
        <w:tc>
          <w:tcPr>
            <w:tcW w:w="216" w:type="pct"/>
            <w:shd w:val="clear" w:color="auto" w:fill="00FFCC"/>
          </w:tcPr>
          <w:p w14:paraId="0AE21886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6" w:type="pct"/>
            <w:shd w:val="clear" w:color="auto" w:fill="00FFCC"/>
          </w:tcPr>
          <w:p w14:paraId="1ED38806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216" w:type="pct"/>
            <w:shd w:val="clear" w:color="auto" w:fill="00FFCC"/>
          </w:tcPr>
          <w:p w14:paraId="341622A0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7" w:type="pct"/>
            <w:shd w:val="clear" w:color="auto" w:fill="00FFCC"/>
          </w:tcPr>
          <w:p w14:paraId="503B22CD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1155" w:type="pct"/>
            <w:shd w:val="clear" w:color="auto" w:fill="00FFCC"/>
          </w:tcPr>
          <w:p w14:paraId="07B2E1AD" w14:textId="77777777" w:rsidR="00422337" w:rsidRPr="008D5012" w:rsidRDefault="00422337" w:rsidP="00C56FCF">
            <w:r w:rsidRPr="008D5012">
              <w:t>Employer’s Name</w:t>
            </w:r>
          </w:p>
        </w:tc>
        <w:tc>
          <w:tcPr>
            <w:tcW w:w="2980" w:type="pct"/>
          </w:tcPr>
          <w:p w14:paraId="74885D19" w14:textId="77777777" w:rsidR="00422337" w:rsidRPr="008D5012" w:rsidRDefault="00422337" w:rsidP="00C56FCF"/>
        </w:tc>
      </w:tr>
      <w:tr w:rsidR="00422337" w:rsidRPr="008D5012" w14:paraId="270862C4" w14:textId="77777777" w:rsidTr="00C56FCF">
        <w:trPr>
          <w:trHeight w:val="759"/>
        </w:trPr>
        <w:tc>
          <w:tcPr>
            <w:tcW w:w="216" w:type="pct"/>
            <w:shd w:val="clear" w:color="auto" w:fill="00FFCC"/>
          </w:tcPr>
          <w:p w14:paraId="76E5DC71" w14:textId="77777777" w:rsidR="00422337" w:rsidRPr="008D5012" w:rsidRDefault="00422337" w:rsidP="00C56FCF"/>
          <w:p w14:paraId="6B46D57B" w14:textId="77777777" w:rsidR="00422337" w:rsidRPr="008D5012" w:rsidRDefault="00422337" w:rsidP="00C56FCF"/>
          <w:p w14:paraId="1778C865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0FAC9626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6B08DFE8" w14:textId="77777777" w:rsidR="00422337" w:rsidRPr="008D5012" w:rsidRDefault="00422337" w:rsidP="00C56FCF"/>
        </w:tc>
        <w:tc>
          <w:tcPr>
            <w:tcW w:w="217" w:type="pct"/>
            <w:shd w:val="clear" w:color="auto" w:fill="00FFCC"/>
          </w:tcPr>
          <w:p w14:paraId="4E82B8A6" w14:textId="77777777" w:rsidR="00422337" w:rsidRPr="008D5012" w:rsidRDefault="00422337" w:rsidP="00C56FCF"/>
        </w:tc>
        <w:tc>
          <w:tcPr>
            <w:tcW w:w="1155" w:type="pct"/>
            <w:shd w:val="clear" w:color="auto" w:fill="00FFCC"/>
          </w:tcPr>
          <w:p w14:paraId="07F28B67" w14:textId="77777777" w:rsidR="00422337" w:rsidRPr="008D5012" w:rsidRDefault="00422337" w:rsidP="00C56FCF">
            <w:r w:rsidRPr="008D5012">
              <w:t>Employer’s locality and contact details</w:t>
            </w:r>
          </w:p>
        </w:tc>
        <w:tc>
          <w:tcPr>
            <w:tcW w:w="2980" w:type="pct"/>
          </w:tcPr>
          <w:p w14:paraId="7EDAB2C0" w14:textId="77777777" w:rsidR="00422337" w:rsidRPr="008D5012" w:rsidRDefault="00422337" w:rsidP="00C56FCF"/>
        </w:tc>
      </w:tr>
      <w:tr w:rsidR="00422337" w:rsidRPr="008D5012" w14:paraId="307B2029" w14:textId="77777777" w:rsidTr="00C56FCF">
        <w:tc>
          <w:tcPr>
            <w:tcW w:w="865" w:type="pct"/>
            <w:gridSpan w:val="4"/>
            <w:shd w:val="clear" w:color="auto" w:fill="00FFCC"/>
          </w:tcPr>
          <w:p w14:paraId="07C1CC27" w14:textId="77777777" w:rsidR="00422337" w:rsidRPr="008D5012" w:rsidRDefault="00422337" w:rsidP="00C56FCF">
            <w:pPr>
              <w:jc w:val="center"/>
            </w:pPr>
            <w:r w:rsidRPr="008D5012">
              <w:t>Date</w:t>
            </w:r>
          </w:p>
        </w:tc>
        <w:tc>
          <w:tcPr>
            <w:tcW w:w="1155" w:type="pct"/>
            <w:shd w:val="clear" w:color="auto" w:fill="00FFCC"/>
          </w:tcPr>
          <w:p w14:paraId="30C1AA91" w14:textId="77777777" w:rsidR="00422337" w:rsidRPr="008D5012" w:rsidRDefault="00422337" w:rsidP="00C56FCF">
            <w:pPr>
              <w:rPr>
                <w:b/>
              </w:rPr>
            </w:pPr>
            <w:r w:rsidRPr="008D5012">
              <w:rPr>
                <w:b/>
              </w:rPr>
              <w:t>Position Held</w:t>
            </w:r>
          </w:p>
        </w:tc>
        <w:tc>
          <w:tcPr>
            <w:tcW w:w="2980" w:type="pct"/>
          </w:tcPr>
          <w:p w14:paraId="10B95193" w14:textId="77777777" w:rsidR="00422337" w:rsidRPr="008D5012" w:rsidRDefault="00422337" w:rsidP="00C56FCF"/>
        </w:tc>
      </w:tr>
      <w:tr w:rsidR="00422337" w:rsidRPr="008D5012" w14:paraId="1BDA7D20" w14:textId="77777777" w:rsidTr="00C56FCF">
        <w:tc>
          <w:tcPr>
            <w:tcW w:w="865" w:type="pct"/>
            <w:gridSpan w:val="4"/>
            <w:shd w:val="clear" w:color="auto" w:fill="00FFCC"/>
          </w:tcPr>
          <w:p w14:paraId="7E8DA1BA" w14:textId="77777777" w:rsidR="00422337" w:rsidRPr="008D5012" w:rsidRDefault="00422337" w:rsidP="00C56FCF">
            <w:pPr>
              <w:jc w:val="center"/>
            </w:pPr>
          </w:p>
        </w:tc>
        <w:tc>
          <w:tcPr>
            <w:tcW w:w="1155" w:type="pct"/>
            <w:shd w:val="clear" w:color="auto" w:fill="00FFCC"/>
          </w:tcPr>
          <w:p w14:paraId="1A825ECC" w14:textId="77777777" w:rsidR="00422337" w:rsidRPr="008D5012" w:rsidRDefault="00422337" w:rsidP="00C56FCF">
            <w:pPr>
              <w:rPr>
                <w:b/>
              </w:rPr>
            </w:pPr>
            <w:r w:rsidRPr="008D5012">
              <w:t>Description of your duties; highlighting experience relevant to the services required in this bid</w:t>
            </w:r>
          </w:p>
        </w:tc>
        <w:tc>
          <w:tcPr>
            <w:tcW w:w="2980" w:type="pct"/>
          </w:tcPr>
          <w:p w14:paraId="167B8643" w14:textId="77777777" w:rsidR="00422337" w:rsidRPr="008D5012" w:rsidRDefault="00422337" w:rsidP="00C56FCF"/>
        </w:tc>
      </w:tr>
      <w:tr w:rsidR="00422337" w:rsidRPr="008D5012" w14:paraId="3B1680C1" w14:textId="77777777" w:rsidTr="00C56FCF">
        <w:tc>
          <w:tcPr>
            <w:tcW w:w="432" w:type="pct"/>
            <w:gridSpan w:val="2"/>
            <w:shd w:val="clear" w:color="auto" w:fill="00FFCC"/>
          </w:tcPr>
          <w:p w14:paraId="27FF04BA" w14:textId="77777777" w:rsidR="00422337" w:rsidRPr="008D5012" w:rsidRDefault="00422337" w:rsidP="00C56FCF">
            <w:pPr>
              <w:jc w:val="center"/>
            </w:pPr>
            <w:r w:rsidRPr="008D5012">
              <w:t>Start</w:t>
            </w:r>
          </w:p>
        </w:tc>
        <w:tc>
          <w:tcPr>
            <w:tcW w:w="433" w:type="pct"/>
            <w:gridSpan w:val="2"/>
            <w:shd w:val="clear" w:color="auto" w:fill="00FFCC"/>
          </w:tcPr>
          <w:p w14:paraId="7D650DB6" w14:textId="77777777" w:rsidR="00422337" w:rsidRPr="008D5012" w:rsidRDefault="00422337" w:rsidP="00C56FCF">
            <w:pPr>
              <w:jc w:val="center"/>
            </w:pPr>
            <w:r w:rsidRPr="008D5012">
              <w:t>End</w:t>
            </w:r>
          </w:p>
        </w:tc>
        <w:tc>
          <w:tcPr>
            <w:tcW w:w="1155" w:type="pct"/>
            <w:shd w:val="clear" w:color="auto" w:fill="00FFCC"/>
          </w:tcPr>
          <w:p w14:paraId="28CBFD86" w14:textId="77777777" w:rsidR="00422337" w:rsidRPr="008D5012" w:rsidRDefault="00422337" w:rsidP="00C56FCF">
            <w:r w:rsidRPr="008D5012">
              <w:t>Was this a senior management position? (Y/N)</w:t>
            </w:r>
          </w:p>
        </w:tc>
        <w:tc>
          <w:tcPr>
            <w:tcW w:w="2980" w:type="pct"/>
          </w:tcPr>
          <w:p w14:paraId="34C9C1A4" w14:textId="77777777" w:rsidR="00422337" w:rsidRPr="008D5012" w:rsidRDefault="00422337" w:rsidP="00C56FCF"/>
        </w:tc>
      </w:tr>
      <w:tr w:rsidR="00422337" w:rsidRPr="008D5012" w14:paraId="2D1A6A1B" w14:textId="77777777" w:rsidTr="00C56FCF">
        <w:tc>
          <w:tcPr>
            <w:tcW w:w="216" w:type="pct"/>
            <w:shd w:val="clear" w:color="auto" w:fill="00FFCC"/>
          </w:tcPr>
          <w:p w14:paraId="69562D39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6" w:type="pct"/>
            <w:shd w:val="clear" w:color="auto" w:fill="00FFCC"/>
          </w:tcPr>
          <w:p w14:paraId="2A11DDFE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216" w:type="pct"/>
            <w:shd w:val="clear" w:color="auto" w:fill="00FFCC"/>
          </w:tcPr>
          <w:p w14:paraId="0A7E1D89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7" w:type="pct"/>
            <w:shd w:val="clear" w:color="auto" w:fill="00FFCC"/>
          </w:tcPr>
          <w:p w14:paraId="233FD674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1155" w:type="pct"/>
            <w:shd w:val="clear" w:color="auto" w:fill="00FFCC"/>
          </w:tcPr>
          <w:p w14:paraId="6312F721" w14:textId="77777777" w:rsidR="00422337" w:rsidRPr="008D5012" w:rsidRDefault="00422337" w:rsidP="00C56FCF">
            <w:r w:rsidRPr="008D5012">
              <w:t>Employer’s Name</w:t>
            </w:r>
          </w:p>
        </w:tc>
        <w:tc>
          <w:tcPr>
            <w:tcW w:w="2980" w:type="pct"/>
          </w:tcPr>
          <w:p w14:paraId="699FA8C5" w14:textId="77777777" w:rsidR="00422337" w:rsidRPr="008D5012" w:rsidRDefault="00422337" w:rsidP="00C56FCF"/>
        </w:tc>
      </w:tr>
      <w:tr w:rsidR="00422337" w:rsidRPr="008D5012" w14:paraId="13C95393" w14:textId="77777777" w:rsidTr="00C56FCF">
        <w:trPr>
          <w:trHeight w:val="759"/>
        </w:trPr>
        <w:tc>
          <w:tcPr>
            <w:tcW w:w="216" w:type="pct"/>
            <w:shd w:val="clear" w:color="auto" w:fill="00FFCC"/>
          </w:tcPr>
          <w:p w14:paraId="69654DCC" w14:textId="77777777" w:rsidR="00422337" w:rsidRPr="008D5012" w:rsidRDefault="00422337" w:rsidP="00C56FCF"/>
          <w:p w14:paraId="6E666997" w14:textId="77777777" w:rsidR="00422337" w:rsidRPr="008D5012" w:rsidRDefault="00422337" w:rsidP="00C56FCF"/>
          <w:p w14:paraId="69EDC7EE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621BDBE3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61CF78EA" w14:textId="77777777" w:rsidR="00422337" w:rsidRPr="008D5012" w:rsidRDefault="00422337" w:rsidP="00C56FCF"/>
        </w:tc>
        <w:tc>
          <w:tcPr>
            <w:tcW w:w="217" w:type="pct"/>
            <w:shd w:val="clear" w:color="auto" w:fill="00FFCC"/>
          </w:tcPr>
          <w:p w14:paraId="6F5EA6F6" w14:textId="77777777" w:rsidR="00422337" w:rsidRPr="008D5012" w:rsidRDefault="00422337" w:rsidP="00C56FCF"/>
        </w:tc>
        <w:tc>
          <w:tcPr>
            <w:tcW w:w="1155" w:type="pct"/>
            <w:shd w:val="clear" w:color="auto" w:fill="00FFCC"/>
          </w:tcPr>
          <w:p w14:paraId="1D38122C" w14:textId="77777777" w:rsidR="00422337" w:rsidRPr="008D5012" w:rsidRDefault="00422337" w:rsidP="00C56FCF">
            <w:r w:rsidRPr="008D5012">
              <w:t>Employer’s locality and contact details</w:t>
            </w:r>
          </w:p>
        </w:tc>
        <w:tc>
          <w:tcPr>
            <w:tcW w:w="2980" w:type="pct"/>
          </w:tcPr>
          <w:p w14:paraId="0B1DDD8E" w14:textId="77777777" w:rsidR="00422337" w:rsidRPr="008D5012" w:rsidRDefault="00422337" w:rsidP="00C56FCF"/>
        </w:tc>
      </w:tr>
      <w:tr w:rsidR="00422337" w:rsidRPr="008D5012" w14:paraId="28157525" w14:textId="77777777" w:rsidTr="00C56FCF">
        <w:tc>
          <w:tcPr>
            <w:tcW w:w="865" w:type="pct"/>
            <w:gridSpan w:val="4"/>
            <w:shd w:val="clear" w:color="auto" w:fill="00FFCC"/>
          </w:tcPr>
          <w:p w14:paraId="2D97F0B7" w14:textId="77777777" w:rsidR="00422337" w:rsidRPr="008D5012" w:rsidRDefault="00422337" w:rsidP="00C56FCF">
            <w:pPr>
              <w:jc w:val="center"/>
            </w:pPr>
            <w:r w:rsidRPr="008D5012">
              <w:t>Date</w:t>
            </w:r>
          </w:p>
        </w:tc>
        <w:tc>
          <w:tcPr>
            <w:tcW w:w="1155" w:type="pct"/>
            <w:shd w:val="clear" w:color="auto" w:fill="00FFCC"/>
          </w:tcPr>
          <w:p w14:paraId="38FA6CCE" w14:textId="77777777" w:rsidR="00422337" w:rsidRPr="008D5012" w:rsidRDefault="00422337" w:rsidP="00C56FCF">
            <w:pPr>
              <w:rPr>
                <w:b/>
              </w:rPr>
            </w:pPr>
            <w:r w:rsidRPr="008D5012">
              <w:rPr>
                <w:b/>
              </w:rPr>
              <w:t>Position Held</w:t>
            </w:r>
          </w:p>
        </w:tc>
        <w:tc>
          <w:tcPr>
            <w:tcW w:w="2980" w:type="pct"/>
          </w:tcPr>
          <w:p w14:paraId="7A2CE9E2" w14:textId="77777777" w:rsidR="00422337" w:rsidRPr="008D5012" w:rsidRDefault="00422337" w:rsidP="00C56FCF"/>
        </w:tc>
      </w:tr>
      <w:tr w:rsidR="00422337" w:rsidRPr="008D5012" w14:paraId="0452830C" w14:textId="77777777" w:rsidTr="00C56FCF">
        <w:tc>
          <w:tcPr>
            <w:tcW w:w="865" w:type="pct"/>
            <w:gridSpan w:val="4"/>
            <w:shd w:val="clear" w:color="auto" w:fill="00FFCC"/>
          </w:tcPr>
          <w:p w14:paraId="5A3BD199" w14:textId="77777777" w:rsidR="00422337" w:rsidRPr="008D5012" w:rsidRDefault="00422337" w:rsidP="00C56FCF">
            <w:pPr>
              <w:jc w:val="center"/>
            </w:pPr>
          </w:p>
        </w:tc>
        <w:tc>
          <w:tcPr>
            <w:tcW w:w="1155" w:type="pct"/>
            <w:shd w:val="clear" w:color="auto" w:fill="00FFCC"/>
          </w:tcPr>
          <w:p w14:paraId="43E4CD86" w14:textId="77777777" w:rsidR="00422337" w:rsidRPr="008D5012" w:rsidRDefault="00422337" w:rsidP="00C56FCF">
            <w:pPr>
              <w:rPr>
                <w:b/>
              </w:rPr>
            </w:pPr>
            <w:r w:rsidRPr="008D5012">
              <w:t>Description of your duties; highlighting experience relevant to the services required in this bid</w:t>
            </w:r>
          </w:p>
        </w:tc>
        <w:tc>
          <w:tcPr>
            <w:tcW w:w="2980" w:type="pct"/>
          </w:tcPr>
          <w:p w14:paraId="3BAD5995" w14:textId="77777777" w:rsidR="00422337" w:rsidRPr="008D5012" w:rsidRDefault="00422337" w:rsidP="00C56FCF"/>
        </w:tc>
      </w:tr>
      <w:tr w:rsidR="00422337" w:rsidRPr="008D5012" w14:paraId="17706B70" w14:textId="77777777" w:rsidTr="00C56FCF">
        <w:tc>
          <w:tcPr>
            <w:tcW w:w="432" w:type="pct"/>
            <w:gridSpan w:val="2"/>
            <w:shd w:val="clear" w:color="auto" w:fill="00FFCC"/>
          </w:tcPr>
          <w:p w14:paraId="6C7A15A2" w14:textId="77777777" w:rsidR="00422337" w:rsidRPr="008D5012" w:rsidRDefault="00422337" w:rsidP="00C56FCF">
            <w:pPr>
              <w:jc w:val="center"/>
            </w:pPr>
            <w:r w:rsidRPr="008D5012">
              <w:t>Start</w:t>
            </w:r>
          </w:p>
        </w:tc>
        <w:tc>
          <w:tcPr>
            <w:tcW w:w="433" w:type="pct"/>
            <w:gridSpan w:val="2"/>
            <w:shd w:val="clear" w:color="auto" w:fill="00FFCC"/>
          </w:tcPr>
          <w:p w14:paraId="229CE37C" w14:textId="77777777" w:rsidR="00422337" w:rsidRPr="008D5012" w:rsidRDefault="00422337" w:rsidP="00C56FCF">
            <w:pPr>
              <w:jc w:val="center"/>
            </w:pPr>
            <w:r w:rsidRPr="008D5012">
              <w:t>End</w:t>
            </w:r>
          </w:p>
        </w:tc>
        <w:tc>
          <w:tcPr>
            <w:tcW w:w="1155" w:type="pct"/>
            <w:shd w:val="clear" w:color="auto" w:fill="00FFCC"/>
          </w:tcPr>
          <w:p w14:paraId="77CFDACB" w14:textId="77777777" w:rsidR="00422337" w:rsidRPr="008D5012" w:rsidRDefault="00422337" w:rsidP="00C56FCF">
            <w:r w:rsidRPr="008D5012">
              <w:t>Was this a senior management position? (Y/N)</w:t>
            </w:r>
          </w:p>
        </w:tc>
        <w:tc>
          <w:tcPr>
            <w:tcW w:w="2980" w:type="pct"/>
          </w:tcPr>
          <w:p w14:paraId="7C099A46" w14:textId="77777777" w:rsidR="00422337" w:rsidRPr="008D5012" w:rsidRDefault="00422337" w:rsidP="00C56FCF"/>
        </w:tc>
      </w:tr>
      <w:tr w:rsidR="00422337" w:rsidRPr="008D5012" w14:paraId="4B434028" w14:textId="77777777" w:rsidTr="00C56FCF">
        <w:tc>
          <w:tcPr>
            <w:tcW w:w="216" w:type="pct"/>
            <w:shd w:val="clear" w:color="auto" w:fill="00FFCC"/>
          </w:tcPr>
          <w:p w14:paraId="4ED672D7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6" w:type="pct"/>
            <w:shd w:val="clear" w:color="auto" w:fill="00FFCC"/>
          </w:tcPr>
          <w:p w14:paraId="14008311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216" w:type="pct"/>
            <w:shd w:val="clear" w:color="auto" w:fill="00FFCC"/>
          </w:tcPr>
          <w:p w14:paraId="72B0D84C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7" w:type="pct"/>
            <w:shd w:val="clear" w:color="auto" w:fill="00FFCC"/>
          </w:tcPr>
          <w:p w14:paraId="0566D380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1155" w:type="pct"/>
            <w:shd w:val="clear" w:color="auto" w:fill="00FFCC"/>
          </w:tcPr>
          <w:p w14:paraId="54CC7A97" w14:textId="77777777" w:rsidR="00422337" w:rsidRPr="008D5012" w:rsidRDefault="00422337" w:rsidP="00C56FCF">
            <w:r w:rsidRPr="008D5012">
              <w:t>Employer’s Name</w:t>
            </w:r>
          </w:p>
        </w:tc>
        <w:tc>
          <w:tcPr>
            <w:tcW w:w="2980" w:type="pct"/>
          </w:tcPr>
          <w:p w14:paraId="4387C953" w14:textId="77777777" w:rsidR="00422337" w:rsidRPr="008D5012" w:rsidRDefault="00422337" w:rsidP="00C56FCF"/>
        </w:tc>
      </w:tr>
      <w:tr w:rsidR="00422337" w:rsidRPr="008D5012" w14:paraId="556430AB" w14:textId="77777777" w:rsidTr="00C56FCF">
        <w:trPr>
          <w:trHeight w:val="759"/>
        </w:trPr>
        <w:tc>
          <w:tcPr>
            <w:tcW w:w="216" w:type="pct"/>
            <w:shd w:val="clear" w:color="auto" w:fill="00FFCC"/>
          </w:tcPr>
          <w:p w14:paraId="6E01118D" w14:textId="77777777" w:rsidR="00422337" w:rsidRPr="008D5012" w:rsidRDefault="00422337" w:rsidP="00C56FCF"/>
          <w:p w14:paraId="3A0B31F4" w14:textId="77777777" w:rsidR="00422337" w:rsidRPr="008D5012" w:rsidRDefault="00422337" w:rsidP="00C56FCF"/>
          <w:p w14:paraId="5A882E7D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356C4AE0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16814892" w14:textId="77777777" w:rsidR="00422337" w:rsidRPr="008D5012" w:rsidRDefault="00422337" w:rsidP="00C56FCF"/>
        </w:tc>
        <w:tc>
          <w:tcPr>
            <w:tcW w:w="217" w:type="pct"/>
            <w:shd w:val="clear" w:color="auto" w:fill="00FFCC"/>
          </w:tcPr>
          <w:p w14:paraId="78C9D0AB" w14:textId="77777777" w:rsidR="00422337" w:rsidRPr="008D5012" w:rsidRDefault="00422337" w:rsidP="00C56FCF"/>
        </w:tc>
        <w:tc>
          <w:tcPr>
            <w:tcW w:w="1155" w:type="pct"/>
            <w:shd w:val="clear" w:color="auto" w:fill="00FFCC"/>
          </w:tcPr>
          <w:p w14:paraId="715722D5" w14:textId="77777777" w:rsidR="00422337" w:rsidRPr="008D5012" w:rsidRDefault="00422337" w:rsidP="00C56FCF">
            <w:r w:rsidRPr="008D5012">
              <w:t>Employer’s locality and contact details</w:t>
            </w:r>
          </w:p>
        </w:tc>
        <w:tc>
          <w:tcPr>
            <w:tcW w:w="2980" w:type="pct"/>
          </w:tcPr>
          <w:p w14:paraId="36E0492E" w14:textId="77777777" w:rsidR="00422337" w:rsidRPr="008D5012" w:rsidRDefault="00422337" w:rsidP="00C56FCF"/>
        </w:tc>
      </w:tr>
    </w:tbl>
    <w:p w14:paraId="7884667A" w14:textId="014F7323" w:rsidR="00215D46" w:rsidRDefault="00215D46">
      <w:pPr>
        <w:rPr>
          <w:b/>
        </w:rPr>
      </w:pPr>
    </w:p>
    <w:p w14:paraId="182C0EB3" w14:textId="77777777" w:rsidR="00422337" w:rsidRPr="007F1DAD" w:rsidRDefault="00422337" w:rsidP="00422337">
      <w:pPr>
        <w:rPr>
          <w:b/>
          <w:color w:val="FF0000"/>
        </w:rPr>
      </w:pPr>
      <w:r w:rsidRPr="007F1DAD">
        <w:rPr>
          <w:b/>
          <w:color w:val="FF0000"/>
        </w:rPr>
        <w:t>Bidders must note that for evaluation purposes experience not relevant to services required in this bid will not be considered or counted in the overall number of years’ experience.</w:t>
      </w:r>
    </w:p>
    <w:p w14:paraId="6000C255" w14:textId="77777777" w:rsidR="00422337" w:rsidRDefault="00422337">
      <w:pPr>
        <w:rPr>
          <w:b/>
        </w:rPr>
      </w:pPr>
    </w:p>
    <w:p w14:paraId="372C61AC" w14:textId="22E08574" w:rsidR="001E4257" w:rsidRPr="00D20A79" w:rsidRDefault="001E4257" w:rsidP="001E4257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6" w:name="_Toc183096000"/>
      <w:r>
        <w:rPr>
          <w:sz w:val="26"/>
          <w:szCs w:val="26"/>
        </w:rPr>
        <w:t>Record of Candidate’s</w:t>
      </w:r>
      <w:r w:rsidRPr="00D20A7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Experience in Municipal </w:t>
      </w:r>
      <w:r w:rsidR="00B67FEF">
        <w:rPr>
          <w:sz w:val="26"/>
          <w:szCs w:val="26"/>
        </w:rPr>
        <w:t xml:space="preserve">Asset </w:t>
      </w:r>
      <w:r>
        <w:rPr>
          <w:sz w:val="26"/>
          <w:szCs w:val="26"/>
        </w:rPr>
        <w:t>Management</w:t>
      </w:r>
      <w:bookmarkEnd w:id="6"/>
    </w:p>
    <w:p w14:paraId="4413A2D7" w14:textId="77777777" w:rsidR="008F4780" w:rsidRDefault="008F478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2896"/>
        <w:gridCol w:w="8261"/>
      </w:tblGrid>
      <w:tr w:rsidR="001A7E18" w:rsidRPr="005D7956" w14:paraId="1079999E" w14:textId="77777777" w:rsidTr="00B71A19">
        <w:trPr>
          <w:trHeight w:val="2020"/>
        </w:trPr>
        <w:tc>
          <w:tcPr>
            <w:tcW w:w="1001" w:type="pct"/>
            <w:vMerge w:val="restart"/>
            <w:shd w:val="clear" w:color="auto" w:fill="00FFCC"/>
          </w:tcPr>
          <w:p w14:paraId="405AE6DA" w14:textId="30718D80" w:rsidR="001A7E18" w:rsidRDefault="001A7E18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5D7956">
              <w:rPr>
                <w:rFonts w:cs="Arial"/>
                <w:b/>
                <w:bCs/>
                <w:color w:val="000000"/>
                <w:sz w:val="20"/>
                <w:lang w:eastAsia="en-GB"/>
              </w:rPr>
              <w:t xml:space="preserve">Specific experience: Municipal </w:t>
            </w:r>
            <w:r w:rsidR="00B67FEF">
              <w:rPr>
                <w:rFonts w:cs="Arial"/>
                <w:b/>
                <w:bCs/>
                <w:color w:val="000000"/>
                <w:sz w:val="20"/>
                <w:lang w:eastAsia="en-GB"/>
              </w:rPr>
              <w:t>Asset</w:t>
            </w:r>
            <w:r w:rsidR="001E4257">
              <w:rPr>
                <w:rFonts w:cs="Arial"/>
                <w:b/>
                <w:bCs/>
                <w:color w:val="000000"/>
                <w:sz w:val="20"/>
                <w:lang w:eastAsia="en-GB"/>
              </w:rPr>
              <w:t xml:space="preserve"> Management</w:t>
            </w:r>
            <w:r w:rsidRPr="005D7956">
              <w:rPr>
                <w:rFonts w:cs="Arial"/>
                <w:b/>
                <w:bCs/>
                <w:color w:val="000000"/>
                <w:sz w:val="20"/>
                <w:lang w:eastAsia="en-GB"/>
              </w:rPr>
              <w:br/>
            </w:r>
          </w:p>
        </w:tc>
        <w:tc>
          <w:tcPr>
            <w:tcW w:w="1038" w:type="pct"/>
            <w:shd w:val="clear" w:color="auto" w:fill="00FFCC"/>
          </w:tcPr>
          <w:p w14:paraId="613973FE" w14:textId="77777777" w:rsidR="002C23B1" w:rsidRPr="001C6383" w:rsidRDefault="001A7E18" w:rsidP="002C23B1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446CFF">
              <w:rPr>
                <w:rFonts w:cs="Arial"/>
                <w:b/>
                <w:color w:val="000000"/>
                <w:sz w:val="20"/>
                <w:lang w:eastAsia="en-GB"/>
              </w:rPr>
              <w:t xml:space="preserve">Demonstrated </w:t>
            </w:r>
            <w:r w:rsidR="002C23B1" w:rsidRPr="002C23B1">
              <w:rPr>
                <w:rFonts w:cs="Arial"/>
                <w:b/>
                <w:color w:val="000000"/>
                <w:sz w:val="20"/>
                <w:lang w:eastAsia="en-GB"/>
              </w:rPr>
              <w:t>knowledge of the MFMA, and experience</w:t>
            </w:r>
            <w:r w:rsidR="002C23B1" w:rsidRPr="001C6383">
              <w:rPr>
                <w:rFonts w:cs="Arial"/>
                <w:color w:val="000000"/>
                <w:sz w:val="20"/>
                <w:lang w:eastAsia="en-GB"/>
              </w:rPr>
              <w:t xml:space="preserve"> in municipal finance operations, implementing financial management reforms and performance improvement initiatives.</w:t>
            </w:r>
          </w:p>
          <w:p w14:paraId="7423B41B" w14:textId="77777777" w:rsidR="002C23B1" w:rsidRPr="001C6383" w:rsidRDefault="002C23B1" w:rsidP="002C23B1">
            <w:pPr>
              <w:rPr>
                <w:rFonts w:cs="Arial"/>
                <w:color w:val="000000"/>
                <w:sz w:val="20"/>
                <w:lang w:eastAsia="en-GB"/>
              </w:rPr>
            </w:pPr>
          </w:p>
          <w:p w14:paraId="18C17209" w14:textId="77777777" w:rsidR="002C23B1" w:rsidRPr="001C6383" w:rsidRDefault="002C23B1" w:rsidP="002C23B1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1C6383">
              <w:rPr>
                <w:rFonts w:cs="Arial"/>
                <w:color w:val="000000"/>
                <w:sz w:val="20"/>
                <w:lang w:eastAsia="en-GB"/>
              </w:rPr>
              <w:t xml:space="preserve">With respect to experience in financial management operations and reforms, </w:t>
            </w:r>
            <w:r w:rsidRPr="001C6383">
              <w:rPr>
                <w:rFonts w:cs="Arial"/>
                <w:color w:val="000000"/>
                <w:sz w:val="20"/>
                <w:u w:val="single"/>
                <w:lang w:eastAsia="en-GB"/>
              </w:rPr>
              <w:t>relevant components</w:t>
            </w:r>
            <w:r w:rsidRPr="001C6383">
              <w:rPr>
                <w:rFonts w:cs="Arial"/>
                <w:color w:val="000000"/>
                <w:sz w:val="20"/>
                <w:lang w:eastAsia="en-GB"/>
              </w:rPr>
              <w:t xml:space="preserve"> linked to the specific scope of work include, but not limited to:</w:t>
            </w:r>
          </w:p>
          <w:p w14:paraId="1DFFF0A9" w14:textId="77777777" w:rsidR="00D25091" w:rsidRDefault="00D25091" w:rsidP="00D25091">
            <w:pPr>
              <w:rPr>
                <w:rFonts w:cs="Arial"/>
                <w:b/>
                <w:bCs/>
                <w:i/>
                <w:sz w:val="20"/>
              </w:rPr>
            </w:pPr>
          </w:p>
          <w:p w14:paraId="7F11EF8B" w14:textId="77777777" w:rsidR="00D25091" w:rsidRDefault="00D25091" w:rsidP="00D25091">
            <w:pPr>
              <w:rPr>
                <w:rFonts w:cs="Arial"/>
                <w:b/>
                <w:bCs/>
                <w:color w:val="000000"/>
                <w:sz w:val="20"/>
                <w:u w:val="single"/>
              </w:rPr>
            </w:pPr>
            <w:r w:rsidRPr="00D25091">
              <w:rPr>
                <w:rFonts w:cs="Arial"/>
                <w:b/>
                <w:bCs/>
                <w:color w:val="000000"/>
                <w:sz w:val="20"/>
                <w:u w:val="single"/>
              </w:rPr>
              <w:t>NT Advisor</w:t>
            </w:r>
          </w:p>
          <w:p w14:paraId="251FEC50" w14:textId="77777777" w:rsidR="00D25091" w:rsidRPr="00D25091" w:rsidRDefault="00D25091" w:rsidP="000E5F51">
            <w:pPr>
              <w:numPr>
                <w:ilvl w:val="0"/>
                <w:numId w:val="14"/>
              </w:numPr>
              <w:ind w:left="360"/>
              <w:rPr>
                <w:rFonts w:cs="Arial"/>
                <w:i/>
                <w:sz w:val="20"/>
              </w:rPr>
            </w:pPr>
            <w:r w:rsidRPr="00D25091">
              <w:rPr>
                <w:rFonts w:cs="Arial"/>
                <w:i/>
                <w:sz w:val="20"/>
              </w:rPr>
              <w:t>Conducting research on accounting matters</w:t>
            </w:r>
          </w:p>
          <w:p w14:paraId="54B98B8F" w14:textId="77777777" w:rsidR="00D25091" w:rsidRPr="00D25091" w:rsidRDefault="00D25091" w:rsidP="000E5F51">
            <w:pPr>
              <w:numPr>
                <w:ilvl w:val="0"/>
                <w:numId w:val="14"/>
              </w:numPr>
              <w:ind w:left="360"/>
              <w:rPr>
                <w:rFonts w:cs="Arial"/>
                <w:i/>
                <w:sz w:val="20"/>
              </w:rPr>
            </w:pPr>
            <w:r w:rsidRPr="00D25091">
              <w:rPr>
                <w:rFonts w:cs="Arial"/>
                <w:i/>
                <w:sz w:val="20"/>
              </w:rPr>
              <w:t xml:space="preserve">Developing publications and content on accounting implementation topics </w:t>
            </w:r>
          </w:p>
          <w:p w14:paraId="6D2BC643" w14:textId="77777777" w:rsidR="00D25091" w:rsidRPr="00D25091" w:rsidRDefault="00D25091" w:rsidP="000E5F51">
            <w:pPr>
              <w:numPr>
                <w:ilvl w:val="0"/>
                <w:numId w:val="14"/>
              </w:numPr>
              <w:ind w:left="360"/>
              <w:rPr>
                <w:rFonts w:cs="Arial"/>
                <w:i/>
                <w:sz w:val="20"/>
              </w:rPr>
            </w:pPr>
            <w:r w:rsidRPr="00D25091">
              <w:rPr>
                <w:rFonts w:cs="Arial"/>
                <w:i/>
                <w:sz w:val="20"/>
              </w:rPr>
              <w:t xml:space="preserve">Demonstrated </w:t>
            </w:r>
          </w:p>
          <w:p w14:paraId="4361E5F6" w14:textId="77777777" w:rsidR="00D25091" w:rsidRPr="00D25091" w:rsidRDefault="00D25091" w:rsidP="000E5F51">
            <w:pPr>
              <w:numPr>
                <w:ilvl w:val="0"/>
                <w:numId w:val="14"/>
              </w:numPr>
              <w:ind w:left="360"/>
              <w:rPr>
                <w:rFonts w:cs="Arial"/>
                <w:i/>
                <w:sz w:val="20"/>
              </w:rPr>
            </w:pPr>
            <w:r w:rsidRPr="00D25091">
              <w:rPr>
                <w:rFonts w:cs="Arial"/>
                <w:i/>
                <w:sz w:val="20"/>
              </w:rPr>
              <w:t xml:space="preserve">Developing terms of references to establish oversight committees or governance structures (i.e. asset management </w:t>
            </w:r>
            <w:r w:rsidRPr="00D25091">
              <w:rPr>
                <w:rFonts w:cs="Arial"/>
                <w:i/>
                <w:sz w:val="20"/>
              </w:rPr>
              <w:lastRenderedPageBreak/>
              <w:t>forums /steering committees, etc.)</w:t>
            </w:r>
          </w:p>
          <w:p w14:paraId="1DBFDE51" w14:textId="77777777" w:rsidR="00D25091" w:rsidRPr="00D25091" w:rsidRDefault="00D25091" w:rsidP="000E5F51">
            <w:pPr>
              <w:numPr>
                <w:ilvl w:val="0"/>
                <w:numId w:val="14"/>
              </w:numPr>
              <w:ind w:left="360"/>
              <w:rPr>
                <w:rFonts w:cs="Arial"/>
                <w:i/>
                <w:sz w:val="20"/>
              </w:rPr>
            </w:pPr>
            <w:r w:rsidRPr="00D25091">
              <w:rPr>
                <w:rFonts w:cs="Arial"/>
                <w:i/>
                <w:sz w:val="20"/>
              </w:rPr>
              <w:t>Developing practical guides, and/or facilitation materials on the updated asset management frameworks and GRAP standards.</w:t>
            </w:r>
          </w:p>
          <w:p w14:paraId="7A56FD60" w14:textId="64C09BFF" w:rsidR="00D25091" w:rsidRPr="00D25091" w:rsidRDefault="00D25091" w:rsidP="000E5F51">
            <w:pPr>
              <w:numPr>
                <w:ilvl w:val="0"/>
                <w:numId w:val="14"/>
              </w:numPr>
              <w:ind w:left="360"/>
              <w:rPr>
                <w:rFonts w:cs="Arial"/>
                <w:b/>
                <w:bCs/>
                <w:color w:val="000000"/>
                <w:sz w:val="20"/>
                <w:u w:val="single"/>
                <w:lang w:eastAsia="en-GB"/>
              </w:rPr>
            </w:pPr>
            <w:r w:rsidRPr="00D25091">
              <w:rPr>
                <w:rFonts w:cs="Arial"/>
                <w:i/>
                <w:sz w:val="20"/>
              </w:rPr>
              <w:t>Conducting research on asset management and accounting issues that need guidance from NT to resolve</w:t>
            </w:r>
          </w:p>
        </w:tc>
        <w:tc>
          <w:tcPr>
            <w:tcW w:w="2961" w:type="pct"/>
            <w:shd w:val="clear" w:color="auto" w:fill="auto"/>
          </w:tcPr>
          <w:p w14:paraId="0CF37A83" w14:textId="08817D35" w:rsidR="001A7E18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  <w:r w:rsidRPr="00202E98">
              <w:rPr>
                <w:i/>
                <w:color w:val="808080" w:themeColor="background1" w:themeShade="80"/>
                <w:sz w:val="20"/>
              </w:rPr>
              <w:lastRenderedPageBreak/>
              <w:t>&lt;</w:t>
            </w:r>
            <w:r>
              <w:rPr>
                <w:i/>
                <w:color w:val="808080" w:themeColor="background1" w:themeShade="80"/>
                <w:sz w:val="20"/>
              </w:rPr>
              <w:t xml:space="preserve">In 600 words or less, please highlight the major </w:t>
            </w:r>
            <w:r w:rsidR="00227D88">
              <w:rPr>
                <w:i/>
                <w:color w:val="808080" w:themeColor="background1" w:themeShade="80"/>
                <w:sz w:val="20"/>
              </w:rPr>
              <w:t>a</w:t>
            </w:r>
            <w:r w:rsidR="00B67FEF">
              <w:rPr>
                <w:i/>
                <w:color w:val="808080" w:themeColor="background1" w:themeShade="80"/>
                <w:sz w:val="20"/>
              </w:rPr>
              <w:t>sset</w:t>
            </w:r>
            <w:r w:rsidR="0033562E">
              <w:rPr>
                <w:i/>
                <w:color w:val="808080" w:themeColor="background1" w:themeShade="80"/>
                <w:sz w:val="20"/>
              </w:rPr>
              <w:t xml:space="preserve"> </w:t>
            </w:r>
            <w:r w:rsidR="001E4257">
              <w:rPr>
                <w:i/>
                <w:color w:val="808080" w:themeColor="background1" w:themeShade="80"/>
                <w:sz w:val="20"/>
              </w:rPr>
              <w:t>management</w:t>
            </w:r>
            <w:r w:rsidR="00136A50">
              <w:rPr>
                <w:i/>
                <w:color w:val="808080" w:themeColor="background1" w:themeShade="80"/>
                <w:sz w:val="20"/>
              </w:rPr>
              <w:t xml:space="preserve"> operations,</w:t>
            </w:r>
            <w:r w:rsidR="001E4257">
              <w:rPr>
                <w:i/>
                <w:color w:val="808080" w:themeColor="background1" w:themeShade="80"/>
                <w:sz w:val="20"/>
              </w:rPr>
              <w:t xml:space="preserve"> projects,</w:t>
            </w:r>
            <w:r w:rsidR="00136A50">
              <w:rPr>
                <w:i/>
                <w:color w:val="808080" w:themeColor="background1" w:themeShade="80"/>
                <w:sz w:val="20"/>
              </w:rPr>
              <w:t xml:space="preserve"> </w:t>
            </w:r>
            <w:r>
              <w:rPr>
                <w:i/>
                <w:color w:val="808080" w:themeColor="background1" w:themeShade="80"/>
                <w:sz w:val="20"/>
              </w:rPr>
              <w:t xml:space="preserve">reforms </w:t>
            </w:r>
            <w:r w:rsidR="001E4257">
              <w:rPr>
                <w:i/>
                <w:color w:val="808080" w:themeColor="background1" w:themeShade="80"/>
                <w:sz w:val="20"/>
              </w:rPr>
              <w:t>and/</w:t>
            </w:r>
            <w:r>
              <w:rPr>
                <w:i/>
                <w:color w:val="808080" w:themeColor="background1" w:themeShade="80"/>
                <w:sz w:val="20"/>
              </w:rPr>
              <w:t>or initiatives that you were involved in, the key performance metrics achieved, your role in the</w:t>
            </w:r>
            <w:r w:rsidR="00136A50">
              <w:rPr>
                <w:i/>
                <w:color w:val="808080" w:themeColor="background1" w:themeShade="80"/>
                <w:sz w:val="20"/>
              </w:rPr>
              <w:t xml:space="preserve"> specific operations, </w:t>
            </w:r>
            <w:r>
              <w:rPr>
                <w:i/>
                <w:color w:val="808080" w:themeColor="background1" w:themeShade="80"/>
                <w:sz w:val="20"/>
              </w:rPr>
              <w:t>reform</w:t>
            </w:r>
            <w:r w:rsidR="00136A50">
              <w:rPr>
                <w:i/>
                <w:color w:val="808080" w:themeColor="background1" w:themeShade="80"/>
                <w:sz w:val="20"/>
              </w:rPr>
              <w:t>s</w:t>
            </w:r>
            <w:r>
              <w:rPr>
                <w:i/>
                <w:color w:val="808080" w:themeColor="background1" w:themeShade="80"/>
                <w:sz w:val="20"/>
              </w:rPr>
              <w:t xml:space="preserve"> or initiative</w:t>
            </w:r>
            <w:r w:rsidR="00136A50">
              <w:rPr>
                <w:i/>
                <w:color w:val="808080" w:themeColor="background1" w:themeShade="80"/>
                <w:sz w:val="20"/>
              </w:rPr>
              <w:t>s</w:t>
            </w:r>
            <w:r>
              <w:rPr>
                <w:i/>
                <w:color w:val="808080" w:themeColor="background1" w:themeShade="80"/>
                <w:sz w:val="20"/>
              </w:rPr>
              <w:t>, and your key learnings from the experience</w:t>
            </w:r>
            <w:r w:rsidRPr="00202E98">
              <w:rPr>
                <w:i/>
                <w:color w:val="808080" w:themeColor="background1" w:themeShade="80"/>
                <w:sz w:val="20"/>
              </w:rPr>
              <w:t>&gt;</w:t>
            </w:r>
          </w:p>
          <w:p w14:paraId="3C5EED23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0A3A30DE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0489DA68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68A8F497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294536AA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5EB3167A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13460DAD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58E21EC5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2823B434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76435750" w14:textId="4080CC20" w:rsidR="00136A50" w:rsidRPr="00202E98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</w:tc>
      </w:tr>
      <w:tr w:rsidR="001A7E18" w:rsidRPr="005D7956" w14:paraId="49C967A5" w14:textId="77777777" w:rsidTr="00B71A19">
        <w:trPr>
          <w:trHeight w:val="1213"/>
        </w:trPr>
        <w:tc>
          <w:tcPr>
            <w:tcW w:w="1001" w:type="pct"/>
            <w:vMerge/>
            <w:shd w:val="clear" w:color="auto" w:fill="00FFCC"/>
            <w:vAlign w:val="center"/>
          </w:tcPr>
          <w:p w14:paraId="2406F820" w14:textId="77777777" w:rsidR="001A7E18" w:rsidRDefault="001A7E18" w:rsidP="001A7E18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038" w:type="pct"/>
            <w:shd w:val="clear" w:color="auto" w:fill="00FFCC"/>
          </w:tcPr>
          <w:p w14:paraId="3A69A02B" w14:textId="639873AA" w:rsidR="001A7E18" w:rsidRPr="005D7956" w:rsidRDefault="00B30DE3" w:rsidP="001A7E18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B30DE3">
              <w:rPr>
                <w:rFonts w:cs="Arial"/>
                <w:b/>
                <w:color w:val="000000"/>
                <w:sz w:val="20"/>
                <w:lang w:eastAsia="en-GB"/>
              </w:rPr>
              <w:t xml:space="preserve">Cumulative years experience </w:t>
            </w:r>
            <w:r w:rsidRPr="00B30DE3">
              <w:rPr>
                <w:rFonts w:cs="Arial"/>
                <w:bCs/>
                <w:color w:val="000000"/>
                <w:sz w:val="20"/>
                <w:lang w:eastAsia="en-GB"/>
              </w:rPr>
              <w:t>in municipal finance operations, implementing reforms, and performance improvement initiatives as per the components listed above.</w:t>
            </w:r>
          </w:p>
        </w:tc>
        <w:tc>
          <w:tcPr>
            <w:tcW w:w="2961" w:type="pct"/>
            <w:shd w:val="clear" w:color="auto" w:fill="auto"/>
          </w:tcPr>
          <w:p w14:paraId="17F751F0" w14:textId="72AC1D17" w:rsidR="008F52AE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  <w:r w:rsidRPr="00202E98">
              <w:rPr>
                <w:i/>
                <w:color w:val="808080" w:themeColor="background1" w:themeShade="80"/>
                <w:sz w:val="20"/>
              </w:rPr>
              <w:t xml:space="preserve">&lt;Please </w:t>
            </w:r>
            <w:r w:rsidR="008F52AE">
              <w:rPr>
                <w:i/>
                <w:color w:val="808080" w:themeColor="background1" w:themeShade="80"/>
                <w:sz w:val="20"/>
              </w:rPr>
              <w:t xml:space="preserve">clearly </w:t>
            </w:r>
            <w:r w:rsidRPr="00202E98">
              <w:rPr>
                <w:i/>
                <w:color w:val="808080" w:themeColor="background1" w:themeShade="80"/>
                <w:sz w:val="20"/>
              </w:rPr>
              <w:t xml:space="preserve">state the </w:t>
            </w:r>
            <w:r w:rsidR="008F52AE">
              <w:rPr>
                <w:i/>
                <w:color w:val="808080" w:themeColor="background1" w:themeShade="80"/>
                <w:sz w:val="20"/>
              </w:rPr>
              <w:t>following information:</w:t>
            </w:r>
          </w:p>
          <w:p w14:paraId="4FE4EC46" w14:textId="3655217E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05"/>
              <w:gridCol w:w="2306"/>
              <w:gridCol w:w="1141"/>
              <w:gridCol w:w="1141"/>
              <w:gridCol w:w="1142"/>
            </w:tblGrid>
            <w:tr w:rsidR="003B64B4" w14:paraId="68588A10" w14:textId="3804244C" w:rsidTr="00B71A19">
              <w:tc>
                <w:tcPr>
                  <w:tcW w:w="2305" w:type="dxa"/>
                </w:tcPr>
                <w:p w14:paraId="3A698A80" w14:textId="78F62749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Position held</w:t>
                  </w:r>
                </w:p>
              </w:tc>
              <w:tc>
                <w:tcPr>
                  <w:tcW w:w="2306" w:type="dxa"/>
                </w:tcPr>
                <w:p w14:paraId="7DF32577" w14:textId="27E7119F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Employer/ Organisation</w:t>
                  </w:r>
                </w:p>
              </w:tc>
              <w:tc>
                <w:tcPr>
                  <w:tcW w:w="1141" w:type="dxa"/>
                </w:tcPr>
                <w:p w14:paraId="73F145AE" w14:textId="6CE18378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Start date (MM/YY)</w:t>
                  </w:r>
                </w:p>
              </w:tc>
              <w:tc>
                <w:tcPr>
                  <w:tcW w:w="1141" w:type="dxa"/>
                </w:tcPr>
                <w:p w14:paraId="0A0B235E" w14:textId="465AAEDC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End date (MM/YY)</w:t>
                  </w:r>
                </w:p>
              </w:tc>
              <w:tc>
                <w:tcPr>
                  <w:tcW w:w="1142" w:type="dxa"/>
                </w:tcPr>
                <w:p w14:paraId="11F149CF" w14:textId="4B992196" w:rsidR="003B64B4" w:rsidRDefault="003B64B4" w:rsidP="003B64B4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 xml:space="preserve">Total period </w:t>
                  </w:r>
                  <w:r w:rsidRPr="00B71A19">
                    <w:rPr>
                      <w:color w:val="808080" w:themeColor="background1" w:themeShade="80"/>
                      <w:sz w:val="16"/>
                      <w:szCs w:val="16"/>
                    </w:rPr>
                    <w:t>(e.g. 3Y</w:t>
                  </w:r>
                  <w:r w:rsidR="005050E5">
                    <w:rPr>
                      <w:color w:val="808080" w:themeColor="background1" w:themeShade="80"/>
                      <w:sz w:val="16"/>
                      <w:szCs w:val="16"/>
                    </w:rPr>
                    <w:t>_</w:t>
                  </w:r>
                  <w:r w:rsidRPr="00B71A19">
                    <w:rPr>
                      <w:color w:val="808080" w:themeColor="background1" w:themeShade="80"/>
                      <w:sz w:val="16"/>
                      <w:szCs w:val="16"/>
                    </w:rPr>
                    <w:t>6M)</w:t>
                  </w:r>
                  <w:r>
                    <w:rPr>
                      <w:color w:val="808080" w:themeColor="background1" w:themeShade="80"/>
                      <w:sz w:val="20"/>
                    </w:rPr>
                    <w:t xml:space="preserve"> </w:t>
                  </w:r>
                </w:p>
              </w:tc>
            </w:tr>
            <w:tr w:rsidR="003B64B4" w14:paraId="24DB3716" w14:textId="70A947A3" w:rsidTr="00B71A19">
              <w:tc>
                <w:tcPr>
                  <w:tcW w:w="2305" w:type="dxa"/>
                </w:tcPr>
                <w:p w14:paraId="27B57B81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784FC8B8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27D43847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137FB1F8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292E3652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3B64B4" w14:paraId="2B773B8C" w14:textId="6CE6B63D" w:rsidTr="00B71A19">
              <w:tc>
                <w:tcPr>
                  <w:tcW w:w="2305" w:type="dxa"/>
                </w:tcPr>
                <w:p w14:paraId="08DCFF1E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2133D740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5CD57250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038F4C85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69EA22D1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3B64B4" w14:paraId="3B1F66BF" w14:textId="5646920D" w:rsidTr="00B71A19">
              <w:tc>
                <w:tcPr>
                  <w:tcW w:w="2305" w:type="dxa"/>
                </w:tcPr>
                <w:p w14:paraId="18342A4D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2447878B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6727A27B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7691315B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6C5DECAA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3B64B4" w14:paraId="15B6E5EB" w14:textId="6A4D1DD5" w:rsidTr="00B71A19">
              <w:tc>
                <w:tcPr>
                  <w:tcW w:w="2305" w:type="dxa"/>
                </w:tcPr>
                <w:p w14:paraId="3EB57C70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5373A05D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15DBFB29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333F1289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2B7E59C2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</w:tbl>
          <w:p w14:paraId="04F86F10" w14:textId="77777777" w:rsidR="001A7E18" w:rsidRPr="00202E98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</w:p>
        </w:tc>
      </w:tr>
    </w:tbl>
    <w:p w14:paraId="4E99F812" w14:textId="060F1F9C" w:rsidR="00695DFE" w:rsidRDefault="00695DFE"/>
    <w:p w14:paraId="060D6389" w14:textId="77777777" w:rsidR="000D5F4F" w:rsidRDefault="000D5F4F"/>
    <w:p w14:paraId="513A41E5" w14:textId="4B3CA23E" w:rsidR="00073CED" w:rsidRPr="00940878" w:rsidRDefault="001E4257" w:rsidP="00D20A79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7" w:name="_Toc183096001"/>
      <w:r>
        <w:rPr>
          <w:sz w:val="26"/>
          <w:szCs w:val="26"/>
        </w:rPr>
        <w:t xml:space="preserve">Candidate’s </w:t>
      </w:r>
      <w:r w:rsidR="001D7D96" w:rsidRPr="00940878">
        <w:rPr>
          <w:sz w:val="26"/>
          <w:szCs w:val="26"/>
        </w:rPr>
        <w:t>References</w:t>
      </w:r>
      <w:bookmarkEnd w:id="7"/>
      <w:r w:rsidR="001D7D96" w:rsidRPr="00940878">
        <w:rPr>
          <w:sz w:val="26"/>
          <w:szCs w:val="26"/>
        </w:rPr>
        <w:t xml:space="preserve"> </w:t>
      </w:r>
    </w:p>
    <w:p w14:paraId="187EDCC6" w14:textId="77777777" w:rsidR="001E4257" w:rsidRDefault="001E425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b/>
          <w:i/>
          <w:lang w:val="en-ZA"/>
        </w:rPr>
      </w:pPr>
    </w:p>
    <w:p w14:paraId="4A582682" w14:textId="77777777" w:rsidR="00422337" w:rsidRDefault="00422337" w:rsidP="0042233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b/>
          <w:i/>
          <w:lang w:val="en-ZA"/>
        </w:rPr>
      </w:pPr>
      <w:r w:rsidRPr="00137E66">
        <w:rPr>
          <w:b/>
          <w:i/>
          <w:lang w:val="en-ZA"/>
        </w:rPr>
        <w:t xml:space="preserve">(Please provide at last three </w:t>
      </w:r>
      <w:r>
        <w:rPr>
          <w:b/>
          <w:i/>
          <w:lang w:val="en-ZA"/>
        </w:rPr>
        <w:t xml:space="preserve">employment </w:t>
      </w:r>
      <w:r w:rsidRPr="00137E66">
        <w:rPr>
          <w:b/>
          <w:i/>
          <w:lang w:val="en-ZA"/>
        </w:rPr>
        <w:t>references from the past 5 years</w:t>
      </w:r>
      <w:r>
        <w:rPr>
          <w:b/>
          <w:i/>
          <w:lang w:val="en-ZA"/>
        </w:rPr>
        <w:t>. References must be individuals who were either your managers/supervisors where you were an employee or Client representative in the case where you were appointed as a Service Provider)</w:t>
      </w:r>
    </w:p>
    <w:p w14:paraId="575031D0" w14:textId="77777777" w:rsidR="001E4257" w:rsidRPr="00137E66" w:rsidRDefault="001E425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b/>
          <w:i/>
          <w:lang w:val="en-ZA"/>
        </w:rPr>
      </w:pPr>
    </w:p>
    <w:tbl>
      <w:tblPr>
        <w:tblStyle w:val="TableGrid"/>
        <w:tblW w:w="5181" w:type="pct"/>
        <w:tblLook w:val="04A0" w:firstRow="1" w:lastRow="0" w:firstColumn="1" w:lastColumn="0" w:noHBand="0" w:noVBand="1"/>
      </w:tblPr>
      <w:tblGrid>
        <w:gridCol w:w="871"/>
        <w:gridCol w:w="5481"/>
        <w:gridCol w:w="8103"/>
      </w:tblGrid>
      <w:tr w:rsidR="005A18C7" w14:paraId="2AE5B591" w14:textId="77777777" w:rsidTr="00B71A19">
        <w:tc>
          <w:tcPr>
            <w:tcW w:w="301" w:type="pct"/>
            <w:vMerge w:val="restart"/>
            <w:shd w:val="clear" w:color="auto" w:fill="00FFCC"/>
          </w:tcPr>
          <w:p w14:paraId="45B6B0C6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1</w:t>
            </w:r>
          </w:p>
        </w:tc>
        <w:tc>
          <w:tcPr>
            <w:tcW w:w="1896" w:type="pct"/>
            <w:shd w:val="clear" w:color="auto" w:fill="00FFCC"/>
          </w:tcPr>
          <w:p w14:paraId="0CA871A7" w14:textId="28CA5452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Name</w:t>
            </w:r>
            <w:r w:rsidR="003B64B4">
              <w:rPr>
                <w:lang w:val="en-ZA"/>
              </w:rPr>
              <w:t xml:space="preserve"> of referee</w:t>
            </w:r>
          </w:p>
        </w:tc>
        <w:tc>
          <w:tcPr>
            <w:tcW w:w="2803" w:type="pct"/>
          </w:tcPr>
          <w:p w14:paraId="351CBF5A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5A18C7" w14:paraId="01DA4FFE" w14:textId="77777777" w:rsidTr="00B71A19">
        <w:tc>
          <w:tcPr>
            <w:tcW w:w="301" w:type="pct"/>
            <w:vMerge/>
            <w:shd w:val="clear" w:color="auto" w:fill="00FFCC"/>
          </w:tcPr>
          <w:p w14:paraId="4973354C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63D0723C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Organisation</w:t>
            </w:r>
          </w:p>
        </w:tc>
        <w:tc>
          <w:tcPr>
            <w:tcW w:w="2803" w:type="pct"/>
          </w:tcPr>
          <w:p w14:paraId="4EBB4887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5A18C7" w14:paraId="4CE7F099" w14:textId="77777777" w:rsidTr="00B71A19">
        <w:tc>
          <w:tcPr>
            <w:tcW w:w="301" w:type="pct"/>
            <w:vMerge/>
            <w:shd w:val="clear" w:color="auto" w:fill="00FFCC"/>
          </w:tcPr>
          <w:p w14:paraId="2F3B7ACC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7E2AE71" w14:textId="59B72D9A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Position</w:t>
            </w:r>
            <w:r w:rsidR="003B64B4">
              <w:rPr>
                <w:lang w:val="en-ZA"/>
              </w:rPr>
              <w:t xml:space="preserve"> of referee in organisation</w:t>
            </w:r>
          </w:p>
        </w:tc>
        <w:tc>
          <w:tcPr>
            <w:tcW w:w="2803" w:type="pct"/>
          </w:tcPr>
          <w:p w14:paraId="6E4AF6B8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5A18C7" w14:paraId="7FFA9E79" w14:textId="77777777" w:rsidTr="00B71A19">
        <w:tc>
          <w:tcPr>
            <w:tcW w:w="301" w:type="pct"/>
            <w:vMerge/>
            <w:shd w:val="clear" w:color="auto" w:fill="00FFCC"/>
          </w:tcPr>
          <w:p w14:paraId="1B8112EB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41BF7E4A" w14:textId="2FC55723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Contact telephone / Cell number</w:t>
            </w:r>
            <w:r w:rsidR="003B64B4">
              <w:rPr>
                <w:lang w:val="en-ZA"/>
              </w:rPr>
              <w:t xml:space="preserve"> of referee</w:t>
            </w:r>
          </w:p>
        </w:tc>
        <w:tc>
          <w:tcPr>
            <w:tcW w:w="2803" w:type="pct"/>
          </w:tcPr>
          <w:p w14:paraId="6A5CAA35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37F628D5" w14:textId="77777777" w:rsidTr="00B71A19">
        <w:tc>
          <w:tcPr>
            <w:tcW w:w="301" w:type="pct"/>
            <w:vMerge w:val="restart"/>
            <w:shd w:val="clear" w:color="auto" w:fill="00FFCC"/>
          </w:tcPr>
          <w:p w14:paraId="4C9E8563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2</w:t>
            </w:r>
          </w:p>
        </w:tc>
        <w:tc>
          <w:tcPr>
            <w:tcW w:w="1896" w:type="pct"/>
            <w:shd w:val="clear" w:color="auto" w:fill="00FFCC"/>
          </w:tcPr>
          <w:p w14:paraId="78700380" w14:textId="3704D42A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Name of referee</w:t>
            </w:r>
          </w:p>
        </w:tc>
        <w:tc>
          <w:tcPr>
            <w:tcW w:w="2803" w:type="pct"/>
          </w:tcPr>
          <w:p w14:paraId="7C432BD9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61EF409B" w14:textId="77777777" w:rsidTr="00B71A19">
        <w:tc>
          <w:tcPr>
            <w:tcW w:w="301" w:type="pct"/>
            <w:vMerge/>
            <w:shd w:val="clear" w:color="auto" w:fill="00FFCC"/>
          </w:tcPr>
          <w:p w14:paraId="798936BC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2005D5D1" w14:textId="4F4C10E5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Organisation</w:t>
            </w:r>
          </w:p>
        </w:tc>
        <w:tc>
          <w:tcPr>
            <w:tcW w:w="2803" w:type="pct"/>
          </w:tcPr>
          <w:p w14:paraId="1AE86ECC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5F75ABE1" w14:textId="77777777" w:rsidTr="00B71A19">
        <w:tc>
          <w:tcPr>
            <w:tcW w:w="301" w:type="pct"/>
            <w:vMerge/>
            <w:shd w:val="clear" w:color="auto" w:fill="00FFCC"/>
          </w:tcPr>
          <w:p w14:paraId="328E5280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8FFCA53" w14:textId="3430FF8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Position of referee in organisation</w:t>
            </w:r>
          </w:p>
        </w:tc>
        <w:tc>
          <w:tcPr>
            <w:tcW w:w="2803" w:type="pct"/>
          </w:tcPr>
          <w:p w14:paraId="2801931E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246AF1F1" w14:textId="77777777" w:rsidTr="00B71A19">
        <w:tc>
          <w:tcPr>
            <w:tcW w:w="301" w:type="pct"/>
            <w:vMerge/>
            <w:shd w:val="clear" w:color="auto" w:fill="00FFCC"/>
          </w:tcPr>
          <w:p w14:paraId="13C800C6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7AD268C5" w14:textId="45175F98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Contact telephone / Cell number of referee</w:t>
            </w:r>
          </w:p>
        </w:tc>
        <w:tc>
          <w:tcPr>
            <w:tcW w:w="2803" w:type="pct"/>
          </w:tcPr>
          <w:p w14:paraId="750A3A49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2BF9D448" w14:textId="77777777" w:rsidTr="00B71A19">
        <w:tc>
          <w:tcPr>
            <w:tcW w:w="301" w:type="pct"/>
            <w:vMerge w:val="restart"/>
            <w:shd w:val="clear" w:color="auto" w:fill="00FFCC"/>
          </w:tcPr>
          <w:p w14:paraId="35D061EC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3</w:t>
            </w:r>
          </w:p>
        </w:tc>
        <w:tc>
          <w:tcPr>
            <w:tcW w:w="1896" w:type="pct"/>
            <w:shd w:val="clear" w:color="auto" w:fill="00FFCC"/>
          </w:tcPr>
          <w:p w14:paraId="16497D7E" w14:textId="2CBB2EED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Name of referee</w:t>
            </w:r>
          </w:p>
        </w:tc>
        <w:tc>
          <w:tcPr>
            <w:tcW w:w="2803" w:type="pct"/>
          </w:tcPr>
          <w:p w14:paraId="1C600DB0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72BB2CFB" w14:textId="77777777" w:rsidTr="00B71A19">
        <w:tc>
          <w:tcPr>
            <w:tcW w:w="301" w:type="pct"/>
            <w:vMerge/>
            <w:shd w:val="clear" w:color="auto" w:fill="00FFCC"/>
          </w:tcPr>
          <w:p w14:paraId="2A51A29A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8D7BC9F" w14:textId="2403F25F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Organisation</w:t>
            </w:r>
          </w:p>
        </w:tc>
        <w:tc>
          <w:tcPr>
            <w:tcW w:w="2803" w:type="pct"/>
          </w:tcPr>
          <w:p w14:paraId="276BEEF6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2DD86DC1" w14:textId="77777777" w:rsidTr="00B71A19">
        <w:tc>
          <w:tcPr>
            <w:tcW w:w="301" w:type="pct"/>
            <w:vMerge/>
            <w:shd w:val="clear" w:color="auto" w:fill="00FFCC"/>
          </w:tcPr>
          <w:p w14:paraId="11B97C51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3E2EEE5" w14:textId="4675E9CC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Position of referee in organisation</w:t>
            </w:r>
          </w:p>
        </w:tc>
        <w:tc>
          <w:tcPr>
            <w:tcW w:w="2803" w:type="pct"/>
          </w:tcPr>
          <w:p w14:paraId="03F374E7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3C5341B7" w14:textId="77777777" w:rsidTr="00B71A19">
        <w:tc>
          <w:tcPr>
            <w:tcW w:w="301" w:type="pct"/>
            <w:vMerge/>
            <w:shd w:val="clear" w:color="auto" w:fill="00FFCC"/>
          </w:tcPr>
          <w:p w14:paraId="5BDE270D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748CFF5A" w14:textId="2318C473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Contact telephone / Cell number of referee</w:t>
            </w:r>
          </w:p>
        </w:tc>
        <w:tc>
          <w:tcPr>
            <w:tcW w:w="2803" w:type="pct"/>
          </w:tcPr>
          <w:p w14:paraId="602D1388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</w:tbl>
    <w:p w14:paraId="51E4F0D9" w14:textId="77777777" w:rsidR="001A62F0" w:rsidRDefault="001A62F0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rPr>
          <w:lang w:val="en-ZA"/>
        </w:rPr>
      </w:pPr>
    </w:p>
    <w:sectPr w:rsidR="001A62F0" w:rsidSect="007422C1">
      <w:headerReference w:type="default" r:id="rId13"/>
      <w:footerReference w:type="default" r:id="rId14"/>
      <w:pgSz w:w="16840" w:h="11907" w:orient="landscape" w:code="9"/>
      <w:pgMar w:top="1440" w:right="1440" w:bottom="993" w:left="1440" w:header="720" w:footer="720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5CDD5F" w14:textId="77777777" w:rsidR="001C3580" w:rsidRDefault="001C3580">
      <w:r>
        <w:separator/>
      </w:r>
    </w:p>
  </w:endnote>
  <w:endnote w:type="continuationSeparator" w:id="0">
    <w:p w14:paraId="03AFFAC1" w14:textId="77777777" w:rsidR="001C3580" w:rsidRDefault="001C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14678" w14:textId="30C0B763" w:rsidR="003226D9" w:rsidRPr="00E8639E" w:rsidRDefault="003226D9" w:rsidP="00E8639E">
    <w:pPr>
      <w:jc w:val="right"/>
      <w:rPr>
        <w:i/>
      </w:rPr>
    </w:pPr>
    <w:r w:rsidRPr="00E8639E">
      <w:rPr>
        <w:i/>
      </w:rPr>
      <w:t xml:space="preserve">Page </w:t>
    </w:r>
    <w:r w:rsidRPr="00E8639E">
      <w:rPr>
        <w:rStyle w:val="PageNumber"/>
        <w:i/>
      </w:rPr>
      <w:fldChar w:fldCharType="begin"/>
    </w:r>
    <w:r w:rsidRPr="00E8639E">
      <w:rPr>
        <w:rStyle w:val="PageNumber"/>
        <w:i/>
      </w:rPr>
      <w:instrText xml:space="preserve"> PAGE </w:instrText>
    </w:r>
    <w:r w:rsidRPr="00E8639E">
      <w:rPr>
        <w:rStyle w:val="PageNumber"/>
        <w:i/>
      </w:rPr>
      <w:fldChar w:fldCharType="separate"/>
    </w:r>
    <w:r w:rsidR="00A61F14">
      <w:rPr>
        <w:rStyle w:val="PageNumber"/>
        <w:i/>
        <w:noProof/>
      </w:rPr>
      <w:t>10</w:t>
    </w:r>
    <w:r w:rsidRPr="00E8639E">
      <w:rPr>
        <w:rStyle w:val="PageNumber"/>
        <w:i/>
      </w:rPr>
      <w:fldChar w:fldCharType="end"/>
    </w:r>
    <w:r w:rsidRPr="00E8639E">
      <w:rPr>
        <w:rStyle w:val="PageNumber"/>
        <w:i/>
      </w:rPr>
      <w:t xml:space="preserve"> of </w:t>
    </w:r>
    <w:r w:rsidRPr="00E8639E">
      <w:rPr>
        <w:rStyle w:val="PageNumber"/>
        <w:i/>
      </w:rPr>
      <w:fldChar w:fldCharType="begin"/>
    </w:r>
    <w:r w:rsidRPr="00E8639E">
      <w:rPr>
        <w:rStyle w:val="PageNumber"/>
        <w:i/>
      </w:rPr>
      <w:instrText xml:space="preserve"> NUMPAGES </w:instrText>
    </w:r>
    <w:r w:rsidRPr="00E8639E">
      <w:rPr>
        <w:rStyle w:val="PageNumber"/>
        <w:i/>
      </w:rPr>
      <w:fldChar w:fldCharType="separate"/>
    </w:r>
    <w:r w:rsidR="00A61F14">
      <w:rPr>
        <w:rStyle w:val="PageNumber"/>
        <w:i/>
        <w:noProof/>
      </w:rPr>
      <w:t>10</w:t>
    </w:r>
    <w:r w:rsidRPr="00E8639E">
      <w:rPr>
        <w:rStyle w:val="PageNumber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0657B3" w14:textId="77777777" w:rsidR="001C3580" w:rsidRDefault="001C3580">
      <w:r>
        <w:separator/>
      </w:r>
    </w:p>
  </w:footnote>
  <w:footnote w:type="continuationSeparator" w:id="0">
    <w:p w14:paraId="2497D7E6" w14:textId="77777777" w:rsidR="001C3580" w:rsidRDefault="001C3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2B928" w14:textId="77777777" w:rsidR="003226D9" w:rsidRDefault="003226D9">
    <w:pPr>
      <w:pStyle w:val="Header"/>
    </w:pPr>
  </w:p>
  <w:tbl>
    <w:tblPr>
      <w:tblStyle w:val="TableGrid"/>
      <w:tblW w:w="13887" w:type="dxa"/>
      <w:tblLook w:val="04A0" w:firstRow="1" w:lastRow="0" w:firstColumn="1" w:lastColumn="0" w:noHBand="0" w:noVBand="1"/>
    </w:tblPr>
    <w:tblGrid>
      <w:gridCol w:w="3964"/>
      <w:gridCol w:w="6711"/>
      <w:gridCol w:w="3212"/>
    </w:tblGrid>
    <w:tr w:rsidR="003226D9" w14:paraId="24E46A67" w14:textId="77777777" w:rsidTr="00B71A19">
      <w:trPr>
        <w:trHeight w:val="436"/>
      </w:trPr>
      <w:tc>
        <w:tcPr>
          <w:tcW w:w="3964" w:type="dxa"/>
        </w:tcPr>
        <w:p w14:paraId="606AA9AC" w14:textId="7DF1941A" w:rsidR="001E4257" w:rsidRDefault="003226D9" w:rsidP="00215D46">
          <w:pPr>
            <w:pStyle w:val="Header"/>
            <w:jc w:val="center"/>
          </w:pPr>
          <w:r>
            <w:t>TA CV Template</w:t>
          </w:r>
          <w:r w:rsidR="001E4257">
            <w:t xml:space="preserve">: </w:t>
          </w:r>
        </w:p>
        <w:p w14:paraId="5AB62C64" w14:textId="42675589" w:rsidR="003226D9" w:rsidRDefault="00B67FEF" w:rsidP="00215D46">
          <w:pPr>
            <w:pStyle w:val="Header"/>
            <w:jc w:val="center"/>
          </w:pPr>
          <w:r>
            <w:t xml:space="preserve">Asset </w:t>
          </w:r>
          <w:r w:rsidR="001E4257">
            <w:t>Management Specialist</w:t>
          </w:r>
          <w:r w:rsidR="003226D9">
            <w:t xml:space="preserve"> </w:t>
          </w:r>
        </w:p>
      </w:tc>
      <w:tc>
        <w:tcPr>
          <w:tcW w:w="6711" w:type="dxa"/>
        </w:tcPr>
        <w:p w14:paraId="19D1D1A5" w14:textId="77777777" w:rsidR="003226D9" w:rsidRDefault="003226D9" w:rsidP="00D27BE1">
          <w:pPr>
            <w:pStyle w:val="Header"/>
            <w:jc w:val="center"/>
          </w:pPr>
          <w:r>
            <w:t>Candidate Name</w:t>
          </w:r>
        </w:p>
      </w:tc>
      <w:tc>
        <w:tcPr>
          <w:tcW w:w="3212" w:type="dxa"/>
        </w:tcPr>
        <w:p w14:paraId="21646E33" w14:textId="77777777" w:rsidR="003226D9" w:rsidRDefault="003226D9" w:rsidP="0026205F">
          <w:pPr>
            <w:pStyle w:val="Header"/>
            <w:jc w:val="center"/>
          </w:pPr>
          <w:r>
            <w:t xml:space="preserve">Date </w:t>
          </w:r>
        </w:p>
      </w:tc>
    </w:tr>
  </w:tbl>
  <w:p w14:paraId="69D2BD05" w14:textId="77777777" w:rsidR="003226D9" w:rsidRDefault="003226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262F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42FF3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4A11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12205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28E6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CF7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8480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EC4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A485EC6"/>
    <w:multiLevelType w:val="hybridMultilevel"/>
    <w:tmpl w:val="1EE49436"/>
    <w:lvl w:ilvl="0" w:tplc="1C09000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</w:abstractNum>
  <w:abstractNum w:abstractNumId="11" w15:restartNumberingAfterBreak="0">
    <w:nsid w:val="4FF95C57"/>
    <w:multiLevelType w:val="hybridMultilevel"/>
    <w:tmpl w:val="A32651B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2182"/>
        </w:tabs>
        <w:ind w:left="2182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6E16102F"/>
    <w:multiLevelType w:val="hybridMultilevel"/>
    <w:tmpl w:val="F36633A0"/>
    <w:lvl w:ilvl="0" w:tplc="E85230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02140478">
    <w:abstractNumId w:val="12"/>
  </w:num>
  <w:num w:numId="2" w16cid:durableId="194389561">
    <w:abstractNumId w:val="9"/>
  </w:num>
  <w:num w:numId="3" w16cid:durableId="781388116">
    <w:abstractNumId w:val="7"/>
  </w:num>
  <w:num w:numId="4" w16cid:durableId="326831489">
    <w:abstractNumId w:val="6"/>
  </w:num>
  <w:num w:numId="5" w16cid:durableId="946893556">
    <w:abstractNumId w:val="5"/>
  </w:num>
  <w:num w:numId="6" w16cid:durableId="664281725">
    <w:abstractNumId w:val="4"/>
  </w:num>
  <w:num w:numId="7" w16cid:durableId="586421619">
    <w:abstractNumId w:val="8"/>
  </w:num>
  <w:num w:numId="8" w16cid:durableId="777989327">
    <w:abstractNumId w:val="3"/>
  </w:num>
  <w:num w:numId="9" w16cid:durableId="200749266">
    <w:abstractNumId w:val="2"/>
  </w:num>
  <w:num w:numId="10" w16cid:durableId="218637552">
    <w:abstractNumId w:val="1"/>
  </w:num>
  <w:num w:numId="11" w16cid:durableId="1128938241">
    <w:abstractNumId w:val="0"/>
  </w:num>
  <w:num w:numId="12" w16cid:durableId="2112236560">
    <w:abstractNumId w:val="14"/>
  </w:num>
  <w:num w:numId="13" w16cid:durableId="1111627005">
    <w:abstractNumId w:val="11"/>
  </w:num>
  <w:num w:numId="14" w16cid:durableId="75775573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urolookDoctype" w:val="REP"/>
    <w:docVar w:name="EurolookLanguage" w:val="2057"/>
    <w:docVar w:name="EurolookVersion" w:val="3.7"/>
  </w:docVars>
  <w:rsids>
    <w:rsidRoot w:val="007A7F29"/>
    <w:rsid w:val="00013AC5"/>
    <w:rsid w:val="00023160"/>
    <w:rsid w:val="00037DFB"/>
    <w:rsid w:val="000700EC"/>
    <w:rsid w:val="00073CED"/>
    <w:rsid w:val="00082BE7"/>
    <w:rsid w:val="00084072"/>
    <w:rsid w:val="000903F2"/>
    <w:rsid w:val="000952A6"/>
    <w:rsid w:val="000A0A8D"/>
    <w:rsid w:val="000B2AB0"/>
    <w:rsid w:val="000B2D19"/>
    <w:rsid w:val="000D0740"/>
    <w:rsid w:val="000D2F98"/>
    <w:rsid w:val="000D5F4F"/>
    <w:rsid w:val="000E1504"/>
    <w:rsid w:val="000E41D5"/>
    <w:rsid w:val="000E4CAC"/>
    <w:rsid w:val="000E5F51"/>
    <w:rsid w:val="000F0189"/>
    <w:rsid w:val="001125CB"/>
    <w:rsid w:val="00123A44"/>
    <w:rsid w:val="00135321"/>
    <w:rsid w:val="00136A50"/>
    <w:rsid w:val="00137E66"/>
    <w:rsid w:val="00143BF3"/>
    <w:rsid w:val="001561AA"/>
    <w:rsid w:val="00166C51"/>
    <w:rsid w:val="0016799C"/>
    <w:rsid w:val="001A62F0"/>
    <w:rsid w:val="001A7E18"/>
    <w:rsid w:val="001B072D"/>
    <w:rsid w:val="001B39D0"/>
    <w:rsid w:val="001C12D9"/>
    <w:rsid w:val="001C3580"/>
    <w:rsid w:val="001D2785"/>
    <w:rsid w:val="001D316D"/>
    <w:rsid w:val="001D7D96"/>
    <w:rsid w:val="001E0221"/>
    <w:rsid w:val="001E2E59"/>
    <w:rsid w:val="001E3485"/>
    <w:rsid w:val="001E4257"/>
    <w:rsid w:val="001F1B5A"/>
    <w:rsid w:val="00200B6E"/>
    <w:rsid w:val="00202E98"/>
    <w:rsid w:val="00215D46"/>
    <w:rsid w:val="00220AE8"/>
    <w:rsid w:val="002216EB"/>
    <w:rsid w:val="00227D88"/>
    <w:rsid w:val="002410B2"/>
    <w:rsid w:val="00244D05"/>
    <w:rsid w:val="0026205F"/>
    <w:rsid w:val="00270231"/>
    <w:rsid w:val="00281264"/>
    <w:rsid w:val="0028440A"/>
    <w:rsid w:val="002975C2"/>
    <w:rsid w:val="002A310E"/>
    <w:rsid w:val="002A5334"/>
    <w:rsid w:val="002B1E81"/>
    <w:rsid w:val="002B297B"/>
    <w:rsid w:val="002C23B1"/>
    <w:rsid w:val="002C6D2F"/>
    <w:rsid w:val="002F4C93"/>
    <w:rsid w:val="002F57A0"/>
    <w:rsid w:val="002F691E"/>
    <w:rsid w:val="00306013"/>
    <w:rsid w:val="00306172"/>
    <w:rsid w:val="00316430"/>
    <w:rsid w:val="003200D5"/>
    <w:rsid w:val="003226D9"/>
    <w:rsid w:val="0033562E"/>
    <w:rsid w:val="00342D1B"/>
    <w:rsid w:val="00360D07"/>
    <w:rsid w:val="0036627E"/>
    <w:rsid w:val="00397646"/>
    <w:rsid w:val="003B5348"/>
    <w:rsid w:val="003B64B4"/>
    <w:rsid w:val="003D39E5"/>
    <w:rsid w:val="003E4B2C"/>
    <w:rsid w:val="003E683D"/>
    <w:rsid w:val="003F221D"/>
    <w:rsid w:val="003F2946"/>
    <w:rsid w:val="003F4198"/>
    <w:rsid w:val="003F7B0E"/>
    <w:rsid w:val="003F7F52"/>
    <w:rsid w:val="00412E83"/>
    <w:rsid w:val="00422337"/>
    <w:rsid w:val="004331E5"/>
    <w:rsid w:val="004364C9"/>
    <w:rsid w:val="00441869"/>
    <w:rsid w:val="004715AA"/>
    <w:rsid w:val="00482D83"/>
    <w:rsid w:val="0048337D"/>
    <w:rsid w:val="004834D4"/>
    <w:rsid w:val="004A6C0A"/>
    <w:rsid w:val="004B6050"/>
    <w:rsid w:val="004B6B2D"/>
    <w:rsid w:val="004C5B85"/>
    <w:rsid w:val="004C78F0"/>
    <w:rsid w:val="004D0D68"/>
    <w:rsid w:val="004D27B5"/>
    <w:rsid w:val="004E4C34"/>
    <w:rsid w:val="004F46FA"/>
    <w:rsid w:val="005050E5"/>
    <w:rsid w:val="005058C8"/>
    <w:rsid w:val="00515C3F"/>
    <w:rsid w:val="00525532"/>
    <w:rsid w:val="00530E8D"/>
    <w:rsid w:val="00531E5E"/>
    <w:rsid w:val="005457EE"/>
    <w:rsid w:val="00550B53"/>
    <w:rsid w:val="00552919"/>
    <w:rsid w:val="00567421"/>
    <w:rsid w:val="00573B28"/>
    <w:rsid w:val="00575FC1"/>
    <w:rsid w:val="0059369B"/>
    <w:rsid w:val="005959E2"/>
    <w:rsid w:val="00596C22"/>
    <w:rsid w:val="005A18C7"/>
    <w:rsid w:val="005A340B"/>
    <w:rsid w:val="005B28EE"/>
    <w:rsid w:val="005C69FC"/>
    <w:rsid w:val="005D2C8F"/>
    <w:rsid w:val="005E0086"/>
    <w:rsid w:val="005E05C2"/>
    <w:rsid w:val="005F0BC5"/>
    <w:rsid w:val="005F1B62"/>
    <w:rsid w:val="00623616"/>
    <w:rsid w:val="0063190D"/>
    <w:rsid w:val="00652B6B"/>
    <w:rsid w:val="00655449"/>
    <w:rsid w:val="00666BDD"/>
    <w:rsid w:val="00686819"/>
    <w:rsid w:val="00695DFE"/>
    <w:rsid w:val="006A4D3E"/>
    <w:rsid w:val="006A6BE9"/>
    <w:rsid w:val="006B2293"/>
    <w:rsid w:val="006B362C"/>
    <w:rsid w:val="006B41A4"/>
    <w:rsid w:val="006C197A"/>
    <w:rsid w:val="006E686A"/>
    <w:rsid w:val="00720AA7"/>
    <w:rsid w:val="007422C1"/>
    <w:rsid w:val="00760EFF"/>
    <w:rsid w:val="00771ED1"/>
    <w:rsid w:val="00783020"/>
    <w:rsid w:val="00783042"/>
    <w:rsid w:val="00795501"/>
    <w:rsid w:val="007A45DB"/>
    <w:rsid w:val="007A6C8E"/>
    <w:rsid w:val="007A76B0"/>
    <w:rsid w:val="007A7CBD"/>
    <w:rsid w:val="007A7F29"/>
    <w:rsid w:val="007B2B48"/>
    <w:rsid w:val="007C04CE"/>
    <w:rsid w:val="007D3591"/>
    <w:rsid w:val="00805E6B"/>
    <w:rsid w:val="00807E75"/>
    <w:rsid w:val="00823ED6"/>
    <w:rsid w:val="00832044"/>
    <w:rsid w:val="00835F8A"/>
    <w:rsid w:val="00837255"/>
    <w:rsid w:val="00851691"/>
    <w:rsid w:val="00866509"/>
    <w:rsid w:val="00883054"/>
    <w:rsid w:val="00883865"/>
    <w:rsid w:val="00893309"/>
    <w:rsid w:val="008B277D"/>
    <w:rsid w:val="008B40AE"/>
    <w:rsid w:val="008B69AC"/>
    <w:rsid w:val="008B7730"/>
    <w:rsid w:val="008C04DC"/>
    <w:rsid w:val="008C5FDA"/>
    <w:rsid w:val="008C61F3"/>
    <w:rsid w:val="008D3103"/>
    <w:rsid w:val="008D7040"/>
    <w:rsid w:val="008F4780"/>
    <w:rsid w:val="008F52AE"/>
    <w:rsid w:val="00927F99"/>
    <w:rsid w:val="00934A2D"/>
    <w:rsid w:val="00940878"/>
    <w:rsid w:val="0094637B"/>
    <w:rsid w:val="009515EC"/>
    <w:rsid w:val="009966C9"/>
    <w:rsid w:val="00996C5B"/>
    <w:rsid w:val="009A1F6E"/>
    <w:rsid w:val="009A25D9"/>
    <w:rsid w:val="009A5AD0"/>
    <w:rsid w:val="009B338B"/>
    <w:rsid w:val="009B4285"/>
    <w:rsid w:val="009B5868"/>
    <w:rsid w:val="009C5B51"/>
    <w:rsid w:val="009D7453"/>
    <w:rsid w:val="009E2F4A"/>
    <w:rsid w:val="009F1D6A"/>
    <w:rsid w:val="009F2B3A"/>
    <w:rsid w:val="009F4357"/>
    <w:rsid w:val="00A06382"/>
    <w:rsid w:val="00A06EB8"/>
    <w:rsid w:val="00A079B3"/>
    <w:rsid w:val="00A20E44"/>
    <w:rsid w:val="00A44568"/>
    <w:rsid w:val="00A47A6B"/>
    <w:rsid w:val="00A50C98"/>
    <w:rsid w:val="00A61F14"/>
    <w:rsid w:val="00A621E7"/>
    <w:rsid w:val="00A64D6C"/>
    <w:rsid w:val="00A65A53"/>
    <w:rsid w:val="00A91094"/>
    <w:rsid w:val="00A933E5"/>
    <w:rsid w:val="00AA7C12"/>
    <w:rsid w:val="00AB67CE"/>
    <w:rsid w:val="00AD07DF"/>
    <w:rsid w:val="00AD124A"/>
    <w:rsid w:val="00AD2691"/>
    <w:rsid w:val="00AD3955"/>
    <w:rsid w:val="00AD4346"/>
    <w:rsid w:val="00AF16A6"/>
    <w:rsid w:val="00AF7517"/>
    <w:rsid w:val="00B05D85"/>
    <w:rsid w:val="00B06CA8"/>
    <w:rsid w:val="00B125CA"/>
    <w:rsid w:val="00B1382E"/>
    <w:rsid w:val="00B16B2D"/>
    <w:rsid w:val="00B21370"/>
    <w:rsid w:val="00B25A4B"/>
    <w:rsid w:val="00B30DE3"/>
    <w:rsid w:val="00B310E3"/>
    <w:rsid w:val="00B355F2"/>
    <w:rsid w:val="00B35EED"/>
    <w:rsid w:val="00B54EE2"/>
    <w:rsid w:val="00B67FEF"/>
    <w:rsid w:val="00B71A19"/>
    <w:rsid w:val="00B75D28"/>
    <w:rsid w:val="00B92D41"/>
    <w:rsid w:val="00BA4D52"/>
    <w:rsid w:val="00BB4B93"/>
    <w:rsid w:val="00BC2B9F"/>
    <w:rsid w:val="00BD7250"/>
    <w:rsid w:val="00BE294B"/>
    <w:rsid w:val="00C157C4"/>
    <w:rsid w:val="00C34D09"/>
    <w:rsid w:val="00C556D9"/>
    <w:rsid w:val="00C5768B"/>
    <w:rsid w:val="00C57BEF"/>
    <w:rsid w:val="00C6742A"/>
    <w:rsid w:val="00C87E05"/>
    <w:rsid w:val="00CA2419"/>
    <w:rsid w:val="00CC4431"/>
    <w:rsid w:val="00CF29F9"/>
    <w:rsid w:val="00D016BC"/>
    <w:rsid w:val="00D0225D"/>
    <w:rsid w:val="00D0410D"/>
    <w:rsid w:val="00D10615"/>
    <w:rsid w:val="00D20A79"/>
    <w:rsid w:val="00D247F5"/>
    <w:rsid w:val="00D25091"/>
    <w:rsid w:val="00D27BE1"/>
    <w:rsid w:val="00D3624D"/>
    <w:rsid w:val="00D55B81"/>
    <w:rsid w:val="00D71C01"/>
    <w:rsid w:val="00D73FF7"/>
    <w:rsid w:val="00D86ECC"/>
    <w:rsid w:val="00D90AAC"/>
    <w:rsid w:val="00D94C7B"/>
    <w:rsid w:val="00DB0398"/>
    <w:rsid w:val="00DB1348"/>
    <w:rsid w:val="00DB3225"/>
    <w:rsid w:val="00DD1D59"/>
    <w:rsid w:val="00DE03E6"/>
    <w:rsid w:val="00DE729D"/>
    <w:rsid w:val="00E11D30"/>
    <w:rsid w:val="00E32F72"/>
    <w:rsid w:val="00E33A8F"/>
    <w:rsid w:val="00E635AC"/>
    <w:rsid w:val="00E657F1"/>
    <w:rsid w:val="00E80E16"/>
    <w:rsid w:val="00E8639E"/>
    <w:rsid w:val="00EA62C2"/>
    <w:rsid w:val="00EB0A19"/>
    <w:rsid w:val="00EC7ED0"/>
    <w:rsid w:val="00EE21B2"/>
    <w:rsid w:val="00EE3F99"/>
    <w:rsid w:val="00EF2EF3"/>
    <w:rsid w:val="00F138A0"/>
    <w:rsid w:val="00F368C4"/>
    <w:rsid w:val="00F36FAD"/>
    <w:rsid w:val="00F41150"/>
    <w:rsid w:val="00F75A8C"/>
    <w:rsid w:val="00F86453"/>
    <w:rsid w:val="00F94383"/>
    <w:rsid w:val="00FA08AC"/>
    <w:rsid w:val="00FA3604"/>
    <w:rsid w:val="00FC5A2B"/>
    <w:rsid w:val="00FE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A1BBB58"/>
  <w15:docId w15:val="{4BEEE240-DFF9-475D-BC04-7318532A3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7D96"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1"/>
      </w:numPr>
      <w:tabs>
        <w:tab w:val="clear" w:pos="2182"/>
        <w:tab w:val="num" w:pos="480"/>
      </w:tabs>
      <w:spacing w:before="240"/>
      <w:ind w:left="480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</w:style>
  <w:style w:type="paragraph" w:customStyle="1" w:styleId="AddressTL">
    <w:name w:val="AddressTL"/>
    <w:basedOn w:val="Normal"/>
    <w:next w:val="Normal"/>
    <w:pPr>
      <w:spacing w:after="720"/>
    </w:p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References"/>
    <w:pPr>
      <w:ind w:left="5103" w:right="-567"/>
    </w:pPr>
  </w:style>
  <w:style w:type="paragraph" w:customStyle="1" w:styleId="References">
    <w:name w:val="References"/>
    <w:basedOn w:val="Normal"/>
    <w:next w:val="AddressTR"/>
    <w:pPr>
      <w:ind w:left="5103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/>
      <w:ind w:left="1191" w:hanging="1191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</w:pPr>
  </w:style>
  <w:style w:type="paragraph" w:styleId="EnvelopeReturn">
    <w:name w:val="envelope return"/>
    <w:basedOn w:val="Normal"/>
    <w:rPr>
      <w:sz w:val="20"/>
    </w:rPr>
  </w:style>
  <w:style w:type="paragraph" w:styleId="Footer">
    <w:name w:val="footer"/>
    <w:basedOn w:val="Normal"/>
    <w:pPr>
      <w:tabs>
        <w:tab w:val="center" w:pos="4820"/>
        <w:tab w:val="right" w:pos="9639"/>
      </w:tabs>
      <w:ind w:right="-567"/>
    </w:pPr>
    <w:rPr>
      <w:i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Indent">
    <w:name w:val="Normal Indent"/>
    <w:basedOn w:val="Normal"/>
    <w:rsid w:val="00A91094"/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OC1">
    <w:name w:val="toc 1"/>
    <w:basedOn w:val="Normal"/>
    <w:next w:val="Normal"/>
    <w:autoRedefine/>
    <w:uiPriority w:val="39"/>
    <w:rsid w:val="009B4285"/>
    <w:pPr>
      <w:keepNext/>
      <w:keepLines/>
      <w:spacing w:before="120"/>
      <w:ind w:left="482" w:right="720" w:hanging="482"/>
    </w:pPr>
    <w:rPr>
      <w:caps/>
    </w:rPr>
  </w:style>
  <w:style w:type="paragraph" w:styleId="TOC2">
    <w:name w:val="toc 2"/>
    <w:basedOn w:val="Normal"/>
    <w:next w:val="Normal"/>
    <w:autoRedefine/>
    <w:uiPriority w:val="39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uiPriority w:val="39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3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</w:rPr>
  </w:style>
  <w:style w:type="paragraph" w:customStyle="1" w:styleId="a">
    <w:name w:val="_"/>
    <w:pPr>
      <w:widowControl w:val="0"/>
    </w:pPr>
    <w:rPr>
      <w:rFonts w:ascii="Univers" w:hAnsi="Univers"/>
      <w:sz w:val="24"/>
      <w:lang w:val="en-GB" w:eastAsia="en-US"/>
    </w:rPr>
  </w:style>
  <w:style w:type="paragraph" w:customStyle="1" w:styleId="4BulletList">
    <w:name w:val="4Bullet List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rFonts w:ascii="Univers" w:hAnsi="Univers"/>
      <w:sz w:val="24"/>
      <w:lang w:eastAsia="en-US"/>
    </w:rPr>
  </w:style>
  <w:style w:type="paragraph" w:customStyle="1" w:styleId="Normal1">
    <w:name w:val="Normal1"/>
    <w:basedOn w:val="Normal"/>
    <w:rPr>
      <w:sz w:val="24"/>
    </w:rPr>
  </w:style>
  <w:style w:type="paragraph" w:customStyle="1" w:styleId="ToR">
    <w:name w:val="ToR"/>
    <w:basedOn w:val="BodyText"/>
    <w:pPr>
      <w:spacing w:after="0"/>
    </w:pPr>
    <w:rPr>
      <w:rFonts w:ascii="Times New Roman" w:hAnsi="Times New Roman"/>
      <w:i/>
    </w:rPr>
  </w:style>
  <w:style w:type="paragraph" w:styleId="BalloonText">
    <w:name w:val="Balloon Text"/>
    <w:basedOn w:val="Normal"/>
    <w:semiHidden/>
    <w:rsid w:val="008B40A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6205F"/>
    <w:rPr>
      <w:rFonts w:ascii="Arial" w:hAnsi="Arial"/>
      <w:sz w:val="22"/>
      <w:lang w:val="en-GB" w:eastAsia="en-US"/>
    </w:rPr>
  </w:style>
  <w:style w:type="table" w:styleId="TableGrid">
    <w:name w:val="Table Grid"/>
    <w:basedOn w:val="TableNormal"/>
    <w:rsid w:val="00262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6205F"/>
    <w:pPr>
      <w:spacing w:before="120"/>
      <w:jc w:val="both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eading 100,Body text,List Paragraph1,Grey Bullet List,Grey Bullet Style,Sub Bullet,Normal 1,Table/Figure Heading,Indent Paragraph,List Paragraph 1,Bullets,Table of contents numbered,footer text,Chapter Numbering,IS-Heading II,Normal 2"/>
    <w:basedOn w:val="Normal"/>
    <w:link w:val="ListParagraphChar"/>
    <w:uiPriority w:val="1"/>
    <w:qFormat/>
    <w:rsid w:val="008D310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20A79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kern w:val="0"/>
      <w:sz w:val="32"/>
      <w:szCs w:val="32"/>
      <w:lang w:val="en-US"/>
    </w:rPr>
  </w:style>
  <w:style w:type="character" w:styleId="CommentReference">
    <w:name w:val="annotation reference"/>
    <w:basedOn w:val="DefaultParagraphFont"/>
    <w:semiHidden/>
    <w:unhideWhenUsed/>
    <w:rsid w:val="00934A2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4A2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34A2D"/>
    <w:rPr>
      <w:rFonts w:ascii="Arial" w:hAnsi="Arial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34A2D"/>
    <w:rPr>
      <w:rFonts w:ascii="Arial" w:hAnsi="Arial"/>
      <w:b/>
      <w:bCs/>
      <w:lang w:val="en-GB" w:eastAsia="en-US"/>
    </w:rPr>
  </w:style>
  <w:style w:type="paragraph" w:styleId="Revision">
    <w:name w:val="Revision"/>
    <w:hidden/>
    <w:uiPriority w:val="99"/>
    <w:semiHidden/>
    <w:rsid w:val="008C5FDA"/>
    <w:rPr>
      <w:rFonts w:ascii="Arial" w:hAnsi="Arial"/>
      <w:sz w:val="22"/>
      <w:lang w:val="en-GB" w:eastAsia="en-US"/>
    </w:rPr>
  </w:style>
  <w:style w:type="character" w:styleId="Emphasis">
    <w:name w:val="Emphasis"/>
    <w:basedOn w:val="DefaultParagraphFont"/>
    <w:qFormat/>
    <w:rsid w:val="00137E6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4E4C34"/>
    <w:rPr>
      <w:rFonts w:ascii="Arial" w:hAnsi="Arial"/>
      <w:b/>
      <w:smallCaps/>
      <w:kern w:val="28"/>
      <w:sz w:val="22"/>
      <w:lang w:val="en-GB" w:eastAsia="en-US"/>
    </w:rPr>
  </w:style>
  <w:style w:type="character" w:customStyle="1" w:styleId="ListParagraphChar">
    <w:name w:val="List Paragraph Char"/>
    <w:aliases w:val="Heading 100 Char,Body text Char,List Paragraph1 Char,Grey Bullet List Char,Grey Bullet Style Char,Sub Bullet Char,Normal 1 Char,Table/Figure Heading Char,Indent Paragraph Char,List Paragraph 1 Char,Bullets Char,footer text Char"/>
    <w:link w:val="ListParagraph"/>
    <w:uiPriority w:val="1"/>
    <w:locked/>
    <w:rsid w:val="00805E6B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631086-28a5-44ee-8e11-a49a3b773f3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F1AE238E60C145925E570EEF4DB8CB" ma:contentTypeVersion="17" ma:contentTypeDescription="Create a new document." ma:contentTypeScope="" ma:versionID="0e404a566fa5ae3b1d9fe4c15fcab565">
  <xsd:schema xmlns:xsd="http://www.w3.org/2001/XMLSchema" xmlns:xs="http://www.w3.org/2001/XMLSchema" xmlns:p="http://schemas.microsoft.com/office/2006/metadata/properties" xmlns:ns2="66631086-28a5-44ee-8e11-a49a3b773f30" xmlns:ns3="fd20b924-dc33-401c-a27e-94ebfa5949da" targetNamespace="http://schemas.microsoft.com/office/2006/metadata/properties" ma:root="true" ma:fieldsID="b4617515d8bb96524b6e529c8ee13193" ns2:_="" ns3:_="">
    <xsd:import namespace="66631086-28a5-44ee-8e11-a49a3b773f30"/>
    <xsd:import namespace="fd20b924-dc33-401c-a27e-94ebfa5949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31086-28a5-44ee-8e11-a49a3b77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926958f-279b-4216-9c18-088c7a0f9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0b924-dc33-401c-a27e-94ebfa5949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C909B3-3F38-4EAD-A2FB-F6B3235A0FCF}">
  <ds:schemaRefs>
    <ds:schemaRef ds:uri="http://schemas.microsoft.com/office/2006/metadata/properties"/>
    <ds:schemaRef ds:uri="http://schemas.microsoft.com/office/infopath/2007/PartnerControls"/>
    <ds:schemaRef ds:uri="66631086-28a5-44ee-8e11-a49a3b773f30"/>
  </ds:schemaRefs>
</ds:datastoreItem>
</file>

<file path=customXml/itemProps2.xml><?xml version="1.0" encoding="utf-8"?>
<ds:datastoreItem xmlns:ds="http://schemas.openxmlformats.org/officeDocument/2006/customXml" ds:itemID="{3F3499CF-59C5-49D7-AE86-AD1A0DAEC1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C8CBDF-29F3-4AB4-BA70-17F45E232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31086-28a5-44ee-8e11-a49a3b773f30"/>
    <ds:schemaRef ds:uri="fd20b924-dc33-401c-a27e-94ebfa594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D7046E-2B11-4565-ADDB-E0BC97C6B6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FIP Phase III - Supply Chain Management Specialist - CV Template</vt:lpstr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FIP Phase III - Supply Chain Management Specialist - CV Template</dc:title>
  <dc:creator>Conory Mgwena</dc:creator>
  <cp:lastModifiedBy>Conory Mgwena</cp:lastModifiedBy>
  <cp:revision>6</cp:revision>
  <cp:lastPrinted>2024-12-04T12:08:00Z</cp:lastPrinted>
  <dcterms:created xsi:type="dcterms:W3CDTF">2024-11-21T13:38:00Z</dcterms:created>
  <dcterms:modified xsi:type="dcterms:W3CDTF">2024-12-0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1AE238E60C145925E570EEF4DB8CB</vt:lpwstr>
  </property>
  <property fmtid="{D5CDD505-2E9C-101B-9397-08002B2CF9AE}" pid="3" name="MediaServiceImageTags">
    <vt:lpwstr/>
  </property>
  <property fmtid="{D5CDD505-2E9C-101B-9397-08002B2CF9AE}" pid="4" name="GrammarlyDocumentId">
    <vt:lpwstr>5deaa3d6b0175bed1da40bc842047e6c8f7a83120908bcff28dedb034c3d5798</vt:lpwstr>
  </property>
</Properties>
</file>